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4082D" w14:textId="77777777" w:rsidR="00613D84" w:rsidRPr="000659C4" w:rsidRDefault="00613D84" w:rsidP="00AF6E4B">
      <w:pPr>
        <w:widowControl/>
        <w:spacing w:before="156" w:beforeAutospacing="1" w:afterLines="100" w:after="312"/>
        <w:jc w:val="center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r w:rsidRPr="000659C4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Response to Editor-in-Chief</w:t>
      </w:r>
    </w:p>
    <w:p w14:paraId="602A9790" w14:textId="157A23FF" w:rsidR="00613D84" w:rsidRPr="000659C4" w:rsidRDefault="00613D84" w:rsidP="00AF6E4B">
      <w:pPr>
        <w:spacing w:before="156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9C4">
        <w:rPr>
          <w:rFonts w:ascii="Times New Roman" w:hAnsi="Times New Roman" w:cs="Times New Roman"/>
          <w:sz w:val="24"/>
          <w:szCs w:val="24"/>
        </w:rPr>
        <w:t xml:space="preserve">Manuscript Number: </w:t>
      </w:r>
      <w:r w:rsidR="00A561BA" w:rsidRPr="00A561BA">
        <w:rPr>
          <w:rFonts w:ascii="Times New Roman" w:hAnsi="Times New Roman" w:cs="Times New Roman"/>
          <w:sz w:val="24"/>
          <w:szCs w:val="24"/>
        </w:rPr>
        <w:t>ESWA-D-23-01442</w:t>
      </w:r>
      <w:r w:rsidR="004231C9">
        <w:rPr>
          <w:rFonts w:ascii="Times New Roman" w:hAnsi="Times New Roman" w:cs="Times New Roman"/>
          <w:sz w:val="24"/>
          <w:szCs w:val="24"/>
        </w:rPr>
        <w:t>R1</w:t>
      </w:r>
    </w:p>
    <w:p w14:paraId="5D055AC2" w14:textId="655178AF" w:rsidR="00613D84" w:rsidRPr="000659C4" w:rsidRDefault="00613D84" w:rsidP="00714700">
      <w:pPr>
        <w:spacing w:before="156" w:line="360" w:lineRule="auto"/>
        <w:ind w:left="720" w:hangingChars="300" w:hanging="720"/>
        <w:rPr>
          <w:rFonts w:ascii="Times New Roman" w:hAnsi="Times New Roman" w:cs="Times New Roman"/>
          <w:sz w:val="24"/>
          <w:szCs w:val="24"/>
        </w:rPr>
      </w:pPr>
      <w:r w:rsidRPr="000659C4">
        <w:rPr>
          <w:rFonts w:ascii="Times New Roman" w:eastAsia="宋体" w:hAnsi="Times New Roman" w:cs="Times New Roman"/>
          <w:kern w:val="0"/>
          <w:sz w:val="24"/>
          <w:szCs w:val="24"/>
        </w:rPr>
        <w:t xml:space="preserve">Title: </w:t>
      </w:r>
      <w:r w:rsidR="00A561BA" w:rsidRPr="00A561BA">
        <w:rPr>
          <w:rFonts w:ascii="Times New Roman" w:hAnsi="Times New Roman" w:cs="Times New Roman"/>
          <w:sz w:val="24"/>
          <w:szCs w:val="24"/>
        </w:rPr>
        <w:t>Efficient, Economical and Energy-saving Multi-Workflow Scheduling in Hybrid Cloud</w:t>
      </w:r>
    </w:p>
    <w:p w14:paraId="57B8FBCD" w14:textId="3B81D9A6" w:rsidR="00613D84" w:rsidRPr="000659C4" w:rsidRDefault="00613D84" w:rsidP="00AF6E4B">
      <w:pPr>
        <w:widowControl/>
        <w:spacing w:before="156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659C4">
        <w:rPr>
          <w:rFonts w:ascii="Times New Roman" w:eastAsia="宋体" w:hAnsi="Times New Roman" w:cs="Times New Roman"/>
          <w:kern w:val="0"/>
          <w:sz w:val="24"/>
          <w:szCs w:val="24"/>
        </w:rPr>
        <w:t xml:space="preserve">Dear Professor </w:t>
      </w:r>
      <w:proofErr w:type="spellStart"/>
      <w:r w:rsidR="002E3C22" w:rsidRPr="002E3C22">
        <w:rPr>
          <w:rFonts w:ascii="Times New Roman" w:eastAsia="宋体" w:hAnsi="Times New Roman" w:cs="Times New Roman"/>
          <w:kern w:val="0"/>
          <w:sz w:val="24"/>
          <w:szCs w:val="24"/>
        </w:rPr>
        <w:t>Binshan</w:t>
      </w:r>
      <w:proofErr w:type="spellEnd"/>
      <w:r w:rsidR="002E3C22" w:rsidRPr="002E3C22">
        <w:rPr>
          <w:rFonts w:ascii="Times New Roman" w:eastAsia="宋体" w:hAnsi="Times New Roman" w:cs="Times New Roman"/>
          <w:kern w:val="0"/>
          <w:sz w:val="24"/>
          <w:szCs w:val="24"/>
        </w:rPr>
        <w:t xml:space="preserve"> Lin</w:t>
      </w:r>
      <w:r w:rsidRPr="000659C4">
        <w:rPr>
          <w:rFonts w:ascii="Times New Roman" w:eastAsia="宋体" w:hAnsi="Times New Roman" w:cs="Times New Roman"/>
          <w:kern w:val="0"/>
          <w:sz w:val="24"/>
          <w:szCs w:val="24"/>
        </w:rPr>
        <w:t>,</w:t>
      </w:r>
    </w:p>
    <w:p w14:paraId="6700EC39" w14:textId="1361FEB4" w:rsidR="00796BD2" w:rsidRDefault="00530246" w:rsidP="00BB791A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T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hank you very much for accept</w:t>
      </w:r>
      <w:r w:rsidR="00D348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ing </w:t>
      </w:r>
      <w:r w:rsidR="00D34816" w:rsidRPr="00D348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our manuscript</w:t>
      </w:r>
      <w:r w:rsidR="00D348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for publication in </w:t>
      </w:r>
      <w:r w:rsidR="00D34816" w:rsidRPr="00D348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Expert Systems with Applications</w:t>
      </w:r>
      <w:r w:rsidR="00D3481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28016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hank you </w:t>
      </w:r>
      <w:r w:rsidR="000347D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for handling the paper and getting it reviewed.</w:t>
      </w:r>
      <w:r w:rsidR="00DB78D9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BB791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We</w:t>
      </w:r>
      <w:r w:rsidR="00E25E4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E25E4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are</w:t>
      </w:r>
      <w:r w:rsidR="00BB791A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also</w:t>
      </w:r>
      <w:r w:rsidR="00E25E4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613D84" w:rsidRPr="000659C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gr</w:t>
      </w:r>
      <w:r w:rsid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ateful to </w:t>
      </w:r>
      <w:r w:rsidR="00796BD2" w:rsidRP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</w:t>
      </w:r>
      <w:r w:rsidR="00796BD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</w:rPr>
        <w:t>e</w:t>
      </w:r>
      <w:r w:rsidR="00796BD2" w:rsidRP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ditor</w:t>
      </w:r>
      <w:r w:rsid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s</w:t>
      </w:r>
      <w:r w:rsidR="00796BD2" w:rsidRP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and reviewers</w:t>
      </w:r>
      <w:r w:rsidR="00796BD2" w:rsidRPr="00796BD2" w:rsidDel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796BD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for </w:t>
      </w:r>
      <w:r w:rsidR="007D59C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heir time and constructive comments</w:t>
      </w:r>
      <w:r w:rsidR="005E024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, which helped us to </w:t>
      </w:r>
      <w:r w:rsidR="004310B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improve the </w:t>
      </w:r>
      <w:r w:rsidR="004310BC" w:rsidRPr="004310B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manuscript</w:t>
      </w:r>
      <w:r w:rsidR="007D59C1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</w:p>
    <w:p w14:paraId="67C38E5E" w14:textId="6C1EC11A" w:rsidR="006211CC" w:rsidRDefault="006211CC" w:rsidP="00BB791A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We have </w:t>
      </w:r>
      <w:r w:rsidR="00934508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deposite</w:t>
      </w:r>
      <w:r w:rsidR="00934508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d our code in </w:t>
      </w:r>
      <w:r w:rsidR="00645456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he Code Ocean platform.</w:t>
      </w:r>
      <w:r w:rsidR="00314D68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FF1476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DOI (or permanent link) to reproducible Capsule: </w:t>
      </w:r>
      <w:bookmarkStart w:id="0" w:name="_GoBack"/>
      <w:r w:rsidR="00EA2809" w:rsidRPr="00176577">
        <w:rPr>
          <w:rFonts w:ascii="Times New Roman" w:eastAsia="宋体" w:hAnsi="Times New Roman" w:cs="Times New Roman"/>
          <w:color w:val="0070C0"/>
          <w:kern w:val="0"/>
          <w:sz w:val="24"/>
          <w:szCs w:val="24"/>
        </w:rPr>
        <w:fldChar w:fldCharType="begin"/>
      </w:r>
      <w:r w:rsidR="00EA2809" w:rsidRPr="00176577">
        <w:rPr>
          <w:rFonts w:ascii="Times New Roman" w:eastAsia="宋体" w:hAnsi="Times New Roman" w:cs="Times New Roman"/>
          <w:color w:val="0070C0"/>
          <w:kern w:val="0"/>
          <w:sz w:val="24"/>
          <w:szCs w:val="24"/>
        </w:rPr>
        <w:instrText xml:space="preserve"> HYPERLINK "https://doi.org/10.24433/CO.5717787.v1" </w:instrText>
      </w:r>
      <w:r w:rsidR="00EA2809" w:rsidRPr="00176577">
        <w:rPr>
          <w:rFonts w:ascii="Times New Roman" w:eastAsia="宋体" w:hAnsi="Times New Roman" w:cs="Times New Roman"/>
          <w:color w:val="0070C0"/>
          <w:kern w:val="0"/>
          <w:sz w:val="24"/>
          <w:szCs w:val="24"/>
        </w:rPr>
        <w:fldChar w:fldCharType="separate"/>
      </w:r>
      <w:r w:rsidR="00EA2809" w:rsidRPr="00176577">
        <w:rPr>
          <w:rStyle w:val="a7"/>
          <w:rFonts w:ascii="Times New Roman" w:eastAsia="宋体" w:hAnsi="Times New Roman" w:cs="Times New Roman"/>
          <w:color w:val="0070C0"/>
          <w:kern w:val="0"/>
          <w:sz w:val="24"/>
          <w:szCs w:val="24"/>
          <w:u w:val="none"/>
        </w:rPr>
        <w:t>https://doi.org/10.24433/CO.5717787.v1</w:t>
      </w:r>
      <w:r w:rsidR="00EA2809" w:rsidRPr="00176577">
        <w:rPr>
          <w:rFonts w:ascii="Times New Roman" w:eastAsia="宋体" w:hAnsi="Times New Roman" w:cs="Times New Roman"/>
          <w:color w:val="0070C0"/>
          <w:kern w:val="0"/>
          <w:sz w:val="24"/>
          <w:szCs w:val="24"/>
        </w:rPr>
        <w:fldChar w:fldCharType="end"/>
      </w:r>
      <w:bookmarkEnd w:id="0"/>
      <w:r w:rsidR="00EA2809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.</w:t>
      </w:r>
      <w:r w:rsidR="001103EE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D6BB0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After </w:t>
      </w:r>
      <w:r w:rsidR="00214EF4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clicking on</w:t>
      </w:r>
      <w:r w:rsidR="00DD6BB0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this link, readers will see the title</w:t>
      </w:r>
      <w:r w:rsidR="00ED7972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authors</w:t>
      </w:r>
      <w:r w:rsidR="00DD6BB0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ED7972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r w:rsidR="00DD6BB0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brief description of the </w:t>
      </w:r>
      <w:r w:rsidR="00ED7972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paper</w:t>
      </w:r>
      <w:r w:rsidR="00DD6BB0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and </w:t>
      </w:r>
      <w:r w:rsidR="003F6802" w:rsidRPr="00F970D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the journal in which it will be published.</w:t>
      </w:r>
    </w:p>
    <w:p w14:paraId="500A7B68" w14:textId="4C4DCDEC" w:rsidR="00CE668E" w:rsidRPr="00C17D20" w:rsidRDefault="00C56EBD" w:rsidP="00BB791A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  <w:r w:rsidRPr="00C56EB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In section 5.2 of the revised version, we have added a permanent link to the source code</w:t>
      </w:r>
      <w:r w:rsidR="00CE668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>, as follows:</w:t>
      </w:r>
      <w:r w:rsidR="003B60D0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04666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The source codes are publicly available at </w:t>
      </w:r>
      <w:hyperlink r:id="rId8" w:history="1">
        <w:r w:rsidR="00D04666" w:rsidRPr="00176577">
          <w:rPr>
            <w:rStyle w:val="a7"/>
            <w:rFonts w:ascii="Times New Roman" w:eastAsia="宋体" w:hAnsi="Times New Roman" w:cs="Times New Roman"/>
            <w:color w:val="0070C0"/>
            <w:kern w:val="0"/>
            <w:sz w:val="24"/>
            <w:szCs w:val="24"/>
            <w:u w:val="none"/>
          </w:rPr>
          <w:t>https://doi.org/10.24433/CO.5717787.v1</w:t>
        </w:r>
      </w:hyperlink>
      <w:r w:rsidR="00D04666" w:rsidRPr="0075316E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="00D04666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hyperlink r:id="rId9" w:history="1">
        <w:r w:rsidR="003B60D0" w:rsidRPr="00176577">
          <w:rPr>
            <w:rStyle w:val="a7"/>
            <w:rFonts w:ascii="Times New Roman" w:eastAsia="宋体" w:hAnsi="Times New Roman" w:cs="Times New Roman"/>
            <w:color w:val="0070C0"/>
            <w:kern w:val="0"/>
            <w:sz w:val="24"/>
            <w:szCs w:val="24"/>
            <w:u w:val="none"/>
          </w:rPr>
          <w:t>https://github.com/zaixing-sun/MSIA_PMWS_HC_Public</w:t>
        </w:r>
      </w:hyperlink>
      <w:r w:rsidR="003B60D0" w:rsidRPr="00C17D2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  <w:t xml:space="preserve">. </w:t>
      </w:r>
    </w:p>
    <w:p w14:paraId="2FBE22AA" w14:textId="52AC14EC" w:rsidR="00A35E2D" w:rsidRPr="00E23341" w:rsidRDefault="00A35E2D" w:rsidP="00AF6E4B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</w:rPr>
      </w:pPr>
    </w:p>
    <w:p w14:paraId="725ABD45" w14:textId="77777777" w:rsidR="00613D84" w:rsidRPr="000659C4" w:rsidRDefault="00613D84" w:rsidP="00AF6E4B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 w:rsidRPr="000659C4">
        <w:rPr>
          <w:rFonts w:ascii="Times New Roman" w:eastAsia="宋体" w:hAnsi="Times New Roman" w:cs="Times New Roman"/>
          <w:kern w:val="0"/>
          <w:sz w:val="24"/>
          <w:szCs w:val="24"/>
        </w:rPr>
        <w:t>Sincerely,</w:t>
      </w:r>
    </w:p>
    <w:p w14:paraId="1E1C0118" w14:textId="0A7A9F4E" w:rsidR="00613D84" w:rsidRPr="000659C4" w:rsidRDefault="00047004" w:rsidP="00AF6E4B">
      <w:pPr>
        <w:widowControl/>
        <w:spacing w:before="156" w:after="100" w:afterAutospacing="1" w:line="360" w:lineRule="auto"/>
        <w:rPr>
          <w:rFonts w:ascii="Times New Roman" w:eastAsia="宋体" w:hAnsi="Times New Roman" w:cs="Times New Roman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kern w:val="0"/>
          <w:sz w:val="24"/>
          <w:szCs w:val="24"/>
        </w:rPr>
        <w:t>The Authors</w:t>
      </w:r>
    </w:p>
    <w:p w14:paraId="479692DB" w14:textId="30AAC1E5" w:rsidR="009509F5" w:rsidRDefault="009509F5" w:rsidP="00A84689">
      <w:pPr>
        <w:spacing w:before="156" w:line="240" w:lineRule="auto"/>
        <w:rPr>
          <w:rFonts w:ascii="Times New Roman" w:hAnsi="Times New Roman" w:cs="Times New Roman"/>
          <w:color w:val="0000FF"/>
          <w:sz w:val="24"/>
          <w:szCs w:val="24"/>
        </w:rPr>
      </w:pPr>
    </w:p>
    <w:sectPr w:rsidR="009509F5" w:rsidSect="003305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247" w:right="1474" w:bottom="1247" w:left="1474" w:header="68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8DC873" w14:textId="77777777" w:rsidR="00697FA6" w:rsidRDefault="00697FA6" w:rsidP="00FA2FDD">
      <w:pPr>
        <w:spacing w:before="120" w:line="240" w:lineRule="auto"/>
      </w:pPr>
      <w:r>
        <w:separator/>
      </w:r>
    </w:p>
  </w:endnote>
  <w:endnote w:type="continuationSeparator" w:id="0">
    <w:p w14:paraId="15BFA159" w14:textId="77777777" w:rsidR="00697FA6" w:rsidRDefault="00697FA6" w:rsidP="00FA2FDD">
      <w:pPr>
        <w:spacing w:before="120" w:line="240" w:lineRule="auto"/>
      </w:pPr>
      <w:r>
        <w:continuationSeparator/>
      </w:r>
    </w:p>
  </w:endnote>
  <w:endnote w:type="continuationNotice" w:id="1">
    <w:p w14:paraId="7F99AA3A" w14:textId="77777777" w:rsidR="00697FA6" w:rsidRDefault="00697FA6">
      <w:pPr>
        <w:spacing w:before="12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DE1F82" w14:textId="77777777" w:rsidR="00A91F8E" w:rsidRDefault="00A91F8E" w:rsidP="00FA2FDD">
    <w:pPr>
      <w:pStyle w:val="a5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68FE67" w14:textId="77777777" w:rsidR="00A91F8E" w:rsidRDefault="00A91F8E" w:rsidP="00FA2FDD">
    <w:pPr>
      <w:pStyle w:val="a5"/>
      <w:spacing w:before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EA6F" w14:textId="77777777" w:rsidR="00A91F8E" w:rsidRDefault="00A91F8E" w:rsidP="00FA2FDD">
    <w:pPr>
      <w:pStyle w:val="a5"/>
      <w:spacing w:before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7FDFFF" w14:textId="77777777" w:rsidR="00697FA6" w:rsidRDefault="00697FA6" w:rsidP="00FA2FDD">
      <w:pPr>
        <w:spacing w:before="120" w:line="240" w:lineRule="auto"/>
      </w:pPr>
      <w:r>
        <w:separator/>
      </w:r>
    </w:p>
  </w:footnote>
  <w:footnote w:type="continuationSeparator" w:id="0">
    <w:p w14:paraId="57BE16D5" w14:textId="77777777" w:rsidR="00697FA6" w:rsidRDefault="00697FA6" w:rsidP="00FA2FDD">
      <w:pPr>
        <w:spacing w:before="120" w:line="240" w:lineRule="auto"/>
      </w:pPr>
      <w:r>
        <w:continuationSeparator/>
      </w:r>
    </w:p>
  </w:footnote>
  <w:footnote w:type="continuationNotice" w:id="1">
    <w:p w14:paraId="43E60F16" w14:textId="77777777" w:rsidR="00697FA6" w:rsidRDefault="00697FA6">
      <w:pPr>
        <w:spacing w:before="12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2E61C" w14:textId="77777777" w:rsidR="00A91F8E" w:rsidRDefault="00A91F8E" w:rsidP="00FA2FDD">
    <w:pPr>
      <w:pStyle w:val="a3"/>
      <w:spacing w:before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1B5C1E" w14:textId="3D160376" w:rsidR="00A91F8E" w:rsidRDefault="00A561BA" w:rsidP="00A65807">
    <w:pPr>
      <w:pStyle w:val="a3"/>
      <w:spacing w:before="120"/>
      <w:jc w:val="right"/>
    </w:pPr>
    <w:r w:rsidRPr="00A561BA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ESWA-D-23-01442</w:t>
    </w:r>
    <w:r w:rsidR="00BB248D">
      <w:rPr>
        <w:rFonts w:ascii="Times New Roman" w:hAnsi="Times New Roman" w:cs="Times New Roman"/>
        <w:color w:val="000000"/>
        <w:sz w:val="24"/>
        <w:szCs w:val="24"/>
        <w:shd w:val="clear" w:color="auto" w:fill="FFFFFF"/>
      </w:rPr>
      <w:t>R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DE9A0D" w14:textId="77777777" w:rsidR="00A91F8E" w:rsidRDefault="00A91F8E" w:rsidP="00FA2FDD">
    <w:pPr>
      <w:pStyle w:val="a3"/>
      <w:spacing w:before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FC2525"/>
    <w:multiLevelType w:val="hybridMultilevel"/>
    <w:tmpl w:val="B0A0934C"/>
    <w:lvl w:ilvl="0" w:tplc="A502AC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5962759"/>
    <w:multiLevelType w:val="hybridMultilevel"/>
    <w:tmpl w:val="6A2A3676"/>
    <w:lvl w:ilvl="0" w:tplc="55EA4DB2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7A7B0CEE"/>
    <w:multiLevelType w:val="hybridMultilevel"/>
    <w:tmpl w:val="77EC1AA4"/>
    <w:lvl w:ilvl="0" w:tplc="55EA4DB2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FDD"/>
    <w:rsid w:val="0000238D"/>
    <w:rsid w:val="0000248A"/>
    <w:rsid w:val="000032EB"/>
    <w:rsid w:val="000061A4"/>
    <w:rsid w:val="0000659F"/>
    <w:rsid w:val="00013005"/>
    <w:rsid w:val="000138F6"/>
    <w:rsid w:val="0001458C"/>
    <w:rsid w:val="0001604C"/>
    <w:rsid w:val="0001661B"/>
    <w:rsid w:val="0001772D"/>
    <w:rsid w:val="000206C5"/>
    <w:rsid w:val="000206CE"/>
    <w:rsid w:val="00020706"/>
    <w:rsid w:val="00021D48"/>
    <w:rsid w:val="00024185"/>
    <w:rsid w:val="00031397"/>
    <w:rsid w:val="0003182C"/>
    <w:rsid w:val="000318EF"/>
    <w:rsid w:val="00032018"/>
    <w:rsid w:val="00032073"/>
    <w:rsid w:val="00032143"/>
    <w:rsid w:val="000347D0"/>
    <w:rsid w:val="0003508A"/>
    <w:rsid w:val="00035A84"/>
    <w:rsid w:val="000362AB"/>
    <w:rsid w:val="000367D4"/>
    <w:rsid w:val="00041785"/>
    <w:rsid w:val="00041904"/>
    <w:rsid w:val="00042FEF"/>
    <w:rsid w:val="000451A5"/>
    <w:rsid w:val="00047004"/>
    <w:rsid w:val="00047FE7"/>
    <w:rsid w:val="00050134"/>
    <w:rsid w:val="00050AC6"/>
    <w:rsid w:val="00050C9F"/>
    <w:rsid w:val="0005179F"/>
    <w:rsid w:val="00052931"/>
    <w:rsid w:val="0005317E"/>
    <w:rsid w:val="0005480F"/>
    <w:rsid w:val="000608AD"/>
    <w:rsid w:val="0006182F"/>
    <w:rsid w:val="000623EF"/>
    <w:rsid w:val="0006516E"/>
    <w:rsid w:val="000656A0"/>
    <w:rsid w:val="000659C4"/>
    <w:rsid w:val="00066440"/>
    <w:rsid w:val="000708C7"/>
    <w:rsid w:val="00070BAA"/>
    <w:rsid w:val="00070E72"/>
    <w:rsid w:val="00071C73"/>
    <w:rsid w:val="00071F8B"/>
    <w:rsid w:val="0007221A"/>
    <w:rsid w:val="00073D9B"/>
    <w:rsid w:val="00076A06"/>
    <w:rsid w:val="000806ED"/>
    <w:rsid w:val="00080AC0"/>
    <w:rsid w:val="00082690"/>
    <w:rsid w:val="0008361F"/>
    <w:rsid w:val="00083729"/>
    <w:rsid w:val="00083EE7"/>
    <w:rsid w:val="000841A6"/>
    <w:rsid w:val="00087C44"/>
    <w:rsid w:val="00087E71"/>
    <w:rsid w:val="000906EA"/>
    <w:rsid w:val="00092CC2"/>
    <w:rsid w:val="000944B0"/>
    <w:rsid w:val="00094D77"/>
    <w:rsid w:val="00096EA8"/>
    <w:rsid w:val="000973B7"/>
    <w:rsid w:val="000A360E"/>
    <w:rsid w:val="000A40ED"/>
    <w:rsid w:val="000A44F5"/>
    <w:rsid w:val="000A67A9"/>
    <w:rsid w:val="000B0423"/>
    <w:rsid w:val="000C128F"/>
    <w:rsid w:val="000C1D4C"/>
    <w:rsid w:val="000C1FB1"/>
    <w:rsid w:val="000C41D6"/>
    <w:rsid w:val="000C4BEC"/>
    <w:rsid w:val="000C7C48"/>
    <w:rsid w:val="000C7F97"/>
    <w:rsid w:val="000D143C"/>
    <w:rsid w:val="000D6232"/>
    <w:rsid w:val="000D6610"/>
    <w:rsid w:val="000D7436"/>
    <w:rsid w:val="000E173D"/>
    <w:rsid w:val="000E1F1C"/>
    <w:rsid w:val="000E25F2"/>
    <w:rsid w:val="000F014D"/>
    <w:rsid w:val="000F05FA"/>
    <w:rsid w:val="000F27F5"/>
    <w:rsid w:val="000F4079"/>
    <w:rsid w:val="000F5574"/>
    <w:rsid w:val="000F605D"/>
    <w:rsid w:val="000F6BF6"/>
    <w:rsid w:val="000F7AE3"/>
    <w:rsid w:val="0010136F"/>
    <w:rsid w:val="00102A04"/>
    <w:rsid w:val="00103299"/>
    <w:rsid w:val="00104681"/>
    <w:rsid w:val="0010471C"/>
    <w:rsid w:val="00104A7F"/>
    <w:rsid w:val="00105FAB"/>
    <w:rsid w:val="001103EE"/>
    <w:rsid w:val="00111E35"/>
    <w:rsid w:val="0011210F"/>
    <w:rsid w:val="00112DDF"/>
    <w:rsid w:val="00115DC9"/>
    <w:rsid w:val="00116144"/>
    <w:rsid w:val="001179C6"/>
    <w:rsid w:val="001211FF"/>
    <w:rsid w:val="0012143A"/>
    <w:rsid w:val="00121554"/>
    <w:rsid w:val="00121C35"/>
    <w:rsid w:val="0012207C"/>
    <w:rsid w:val="0013260B"/>
    <w:rsid w:val="001331F2"/>
    <w:rsid w:val="0013409F"/>
    <w:rsid w:val="00136AF8"/>
    <w:rsid w:val="001406C4"/>
    <w:rsid w:val="001411A7"/>
    <w:rsid w:val="00141565"/>
    <w:rsid w:val="00141C7E"/>
    <w:rsid w:val="001421B5"/>
    <w:rsid w:val="0014255C"/>
    <w:rsid w:val="00145192"/>
    <w:rsid w:val="001462E8"/>
    <w:rsid w:val="00146C6C"/>
    <w:rsid w:val="001472B6"/>
    <w:rsid w:val="00147C9F"/>
    <w:rsid w:val="0015042C"/>
    <w:rsid w:val="00150572"/>
    <w:rsid w:val="00151804"/>
    <w:rsid w:val="00151EA3"/>
    <w:rsid w:val="00152F35"/>
    <w:rsid w:val="00154350"/>
    <w:rsid w:val="00154F9C"/>
    <w:rsid w:val="0015514E"/>
    <w:rsid w:val="00155A70"/>
    <w:rsid w:val="00155C9D"/>
    <w:rsid w:val="001560E4"/>
    <w:rsid w:val="00156929"/>
    <w:rsid w:val="00156C0D"/>
    <w:rsid w:val="0015708B"/>
    <w:rsid w:val="00157135"/>
    <w:rsid w:val="001609F2"/>
    <w:rsid w:val="00161C4D"/>
    <w:rsid w:val="00162A14"/>
    <w:rsid w:val="0016310D"/>
    <w:rsid w:val="00165E0E"/>
    <w:rsid w:val="00167F11"/>
    <w:rsid w:val="001712C9"/>
    <w:rsid w:val="00172655"/>
    <w:rsid w:val="0017413D"/>
    <w:rsid w:val="001751DC"/>
    <w:rsid w:val="00176331"/>
    <w:rsid w:val="00176577"/>
    <w:rsid w:val="00181F1A"/>
    <w:rsid w:val="00185BE5"/>
    <w:rsid w:val="001862A2"/>
    <w:rsid w:val="001867C0"/>
    <w:rsid w:val="00190D44"/>
    <w:rsid w:val="00191B3B"/>
    <w:rsid w:val="00193478"/>
    <w:rsid w:val="00197212"/>
    <w:rsid w:val="00197B22"/>
    <w:rsid w:val="001A1396"/>
    <w:rsid w:val="001A1911"/>
    <w:rsid w:val="001A2B09"/>
    <w:rsid w:val="001A2C40"/>
    <w:rsid w:val="001A3772"/>
    <w:rsid w:val="001A41B8"/>
    <w:rsid w:val="001A56B1"/>
    <w:rsid w:val="001B0DF8"/>
    <w:rsid w:val="001B1479"/>
    <w:rsid w:val="001B27D8"/>
    <w:rsid w:val="001B3B1E"/>
    <w:rsid w:val="001B4025"/>
    <w:rsid w:val="001B6391"/>
    <w:rsid w:val="001B67F4"/>
    <w:rsid w:val="001B706C"/>
    <w:rsid w:val="001B754C"/>
    <w:rsid w:val="001B7B25"/>
    <w:rsid w:val="001C09EC"/>
    <w:rsid w:val="001C0ED4"/>
    <w:rsid w:val="001C20A0"/>
    <w:rsid w:val="001C2379"/>
    <w:rsid w:val="001C28F4"/>
    <w:rsid w:val="001C2DDC"/>
    <w:rsid w:val="001C4750"/>
    <w:rsid w:val="001C6F0B"/>
    <w:rsid w:val="001C7ED4"/>
    <w:rsid w:val="001D161A"/>
    <w:rsid w:val="001D2D3B"/>
    <w:rsid w:val="001D3DAA"/>
    <w:rsid w:val="001D420D"/>
    <w:rsid w:val="001D511D"/>
    <w:rsid w:val="001D7082"/>
    <w:rsid w:val="001D79F8"/>
    <w:rsid w:val="001D7FE9"/>
    <w:rsid w:val="001E0051"/>
    <w:rsid w:val="001E07AE"/>
    <w:rsid w:val="001E4C2B"/>
    <w:rsid w:val="001E5F40"/>
    <w:rsid w:val="001E6471"/>
    <w:rsid w:val="001E768B"/>
    <w:rsid w:val="001F0B17"/>
    <w:rsid w:val="001F0E55"/>
    <w:rsid w:val="001F35C0"/>
    <w:rsid w:val="001F65E0"/>
    <w:rsid w:val="001F6883"/>
    <w:rsid w:val="00200229"/>
    <w:rsid w:val="002004A8"/>
    <w:rsid w:val="0020165D"/>
    <w:rsid w:val="00201B7A"/>
    <w:rsid w:val="0020333E"/>
    <w:rsid w:val="00205B01"/>
    <w:rsid w:val="00207EE2"/>
    <w:rsid w:val="002105FE"/>
    <w:rsid w:val="002113F3"/>
    <w:rsid w:val="00214EF4"/>
    <w:rsid w:val="0021556F"/>
    <w:rsid w:val="002157F9"/>
    <w:rsid w:val="0021638E"/>
    <w:rsid w:val="00217616"/>
    <w:rsid w:val="0022082A"/>
    <w:rsid w:val="0022173C"/>
    <w:rsid w:val="00221E5A"/>
    <w:rsid w:val="00222695"/>
    <w:rsid w:val="00222FD8"/>
    <w:rsid w:val="00224F98"/>
    <w:rsid w:val="0022542D"/>
    <w:rsid w:val="00225C90"/>
    <w:rsid w:val="0022609A"/>
    <w:rsid w:val="002268B6"/>
    <w:rsid w:val="00226FF1"/>
    <w:rsid w:val="002305D2"/>
    <w:rsid w:val="00231CBB"/>
    <w:rsid w:val="00234924"/>
    <w:rsid w:val="002360D1"/>
    <w:rsid w:val="002400D3"/>
    <w:rsid w:val="0024232B"/>
    <w:rsid w:val="00244461"/>
    <w:rsid w:val="00245AF6"/>
    <w:rsid w:val="002463F5"/>
    <w:rsid w:val="00246698"/>
    <w:rsid w:val="00246E2E"/>
    <w:rsid w:val="002476A5"/>
    <w:rsid w:val="00251030"/>
    <w:rsid w:val="0025182A"/>
    <w:rsid w:val="002532DB"/>
    <w:rsid w:val="00254626"/>
    <w:rsid w:val="00255024"/>
    <w:rsid w:val="002553D2"/>
    <w:rsid w:val="00257F2A"/>
    <w:rsid w:val="00260480"/>
    <w:rsid w:val="002609C6"/>
    <w:rsid w:val="00260EA1"/>
    <w:rsid w:val="0026183A"/>
    <w:rsid w:val="00262E8F"/>
    <w:rsid w:val="0026465A"/>
    <w:rsid w:val="00265263"/>
    <w:rsid w:val="00267465"/>
    <w:rsid w:val="00270C2D"/>
    <w:rsid w:val="0027111D"/>
    <w:rsid w:val="002729C4"/>
    <w:rsid w:val="0027494A"/>
    <w:rsid w:val="002753B6"/>
    <w:rsid w:val="00275899"/>
    <w:rsid w:val="0027595F"/>
    <w:rsid w:val="002763D9"/>
    <w:rsid w:val="0028016A"/>
    <w:rsid w:val="00280602"/>
    <w:rsid w:val="00286358"/>
    <w:rsid w:val="00286D74"/>
    <w:rsid w:val="00287C86"/>
    <w:rsid w:val="00290D92"/>
    <w:rsid w:val="002910B1"/>
    <w:rsid w:val="00292A72"/>
    <w:rsid w:val="00295282"/>
    <w:rsid w:val="00295340"/>
    <w:rsid w:val="002954C8"/>
    <w:rsid w:val="00297B70"/>
    <w:rsid w:val="00297CA3"/>
    <w:rsid w:val="002A0274"/>
    <w:rsid w:val="002A0767"/>
    <w:rsid w:val="002A3055"/>
    <w:rsid w:val="002A5DB6"/>
    <w:rsid w:val="002A78C7"/>
    <w:rsid w:val="002B3361"/>
    <w:rsid w:val="002B5513"/>
    <w:rsid w:val="002B72CA"/>
    <w:rsid w:val="002B7AC3"/>
    <w:rsid w:val="002C022A"/>
    <w:rsid w:val="002C1AA1"/>
    <w:rsid w:val="002C4F75"/>
    <w:rsid w:val="002C62B9"/>
    <w:rsid w:val="002C6997"/>
    <w:rsid w:val="002C6B79"/>
    <w:rsid w:val="002D1222"/>
    <w:rsid w:val="002D34D8"/>
    <w:rsid w:val="002D701D"/>
    <w:rsid w:val="002E0690"/>
    <w:rsid w:val="002E1266"/>
    <w:rsid w:val="002E12D9"/>
    <w:rsid w:val="002E13A3"/>
    <w:rsid w:val="002E1843"/>
    <w:rsid w:val="002E2FEE"/>
    <w:rsid w:val="002E3C22"/>
    <w:rsid w:val="002E48FF"/>
    <w:rsid w:val="002E66E2"/>
    <w:rsid w:val="002E7315"/>
    <w:rsid w:val="002E7B7E"/>
    <w:rsid w:val="002F0980"/>
    <w:rsid w:val="002F0D6F"/>
    <w:rsid w:val="002F34E3"/>
    <w:rsid w:val="002F3FD4"/>
    <w:rsid w:val="002F5F24"/>
    <w:rsid w:val="002F6BB7"/>
    <w:rsid w:val="002F706D"/>
    <w:rsid w:val="002F76C9"/>
    <w:rsid w:val="00300DCB"/>
    <w:rsid w:val="00301A9F"/>
    <w:rsid w:val="0030496A"/>
    <w:rsid w:val="00305E50"/>
    <w:rsid w:val="003060FE"/>
    <w:rsid w:val="003065E6"/>
    <w:rsid w:val="00306692"/>
    <w:rsid w:val="00307470"/>
    <w:rsid w:val="00311D12"/>
    <w:rsid w:val="00314AF2"/>
    <w:rsid w:val="00314D68"/>
    <w:rsid w:val="00315143"/>
    <w:rsid w:val="00316A0B"/>
    <w:rsid w:val="00317A08"/>
    <w:rsid w:val="003224AE"/>
    <w:rsid w:val="00322C20"/>
    <w:rsid w:val="003239A6"/>
    <w:rsid w:val="00325673"/>
    <w:rsid w:val="00326D24"/>
    <w:rsid w:val="00327E1A"/>
    <w:rsid w:val="0033035E"/>
    <w:rsid w:val="003305EB"/>
    <w:rsid w:val="00333B93"/>
    <w:rsid w:val="00334411"/>
    <w:rsid w:val="00335357"/>
    <w:rsid w:val="0033656F"/>
    <w:rsid w:val="00336B16"/>
    <w:rsid w:val="00342A04"/>
    <w:rsid w:val="00344936"/>
    <w:rsid w:val="00345145"/>
    <w:rsid w:val="003459E2"/>
    <w:rsid w:val="00352167"/>
    <w:rsid w:val="00352F62"/>
    <w:rsid w:val="00353E0B"/>
    <w:rsid w:val="00357520"/>
    <w:rsid w:val="00357939"/>
    <w:rsid w:val="0036004E"/>
    <w:rsid w:val="003600DF"/>
    <w:rsid w:val="003639CB"/>
    <w:rsid w:val="0036551A"/>
    <w:rsid w:val="00366BB4"/>
    <w:rsid w:val="003671C6"/>
    <w:rsid w:val="003671CD"/>
    <w:rsid w:val="00370BF1"/>
    <w:rsid w:val="0037514E"/>
    <w:rsid w:val="00376F2A"/>
    <w:rsid w:val="003771C5"/>
    <w:rsid w:val="00377702"/>
    <w:rsid w:val="00381114"/>
    <w:rsid w:val="00381C07"/>
    <w:rsid w:val="00381FC0"/>
    <w:rsid w:val="0038259E"/>
    <w:rsid w:val="003834AD"/>
    <w:rsid w:val="00384476"/>
    <w:rsid w:val="00385A59"/>
    <w:rsid w:val="00385F4D"/>
    <w:rsid w:val="00386DFA"/>
    <w:rsid w:val="00387045"/>
    <w:rsid w:val="00387225"/>
    <w:rsid w:val="003875BE"/>
    <w:rsid w:val="0038796D"/>
    <w:rsid w:val="00390159"/>
    <w:rsid w:val="00390DE5"/>
    <w:rsid w:val="00392D0F"/>
    <w:rsid w:val="003940B5"/>
    <w:rsid w:val="00395006"/>
    <w:rsid w:val="0039637B"/>
    <w:rsid w:val="00396885"/>
    <w:rsid w:val="003968D3"/>
    <w:rsid w:val="00397734"/>
    <w:rsid w:val="003A01EB"/>
    <w:rsid w:val="003A0547"/>
    <w:rsid w:val="003A19A4"/>
    <w:rsid w:val="003A3C3F"/>
    <w:rsid w:val="003A516F"/>
    <w:rsid w:val="003A623D"/>
    <w:rsid w:val="003A6920"/>
    <w:rsid w:val="003A72FD"/>
    <w:rsid w:val="003B0355"/>
    <w:rsid w:val="003B400B"/>
    <w:rsid w:val="003B4602"/>
    <w:rsid w:val="003B49BF"/>
    <w:rsid w:val="003B5602"/>
    <w:rsid w:val="003B569F"/>
    <w:rsid w:val="003B60D0"/>
    <w:rsid w:val="003B68FB"/>
    <w:rsid w:val="003C247D"/>
    <w:rsid w:val="003C4564"/>
    <w:rsid w:val="003C71CD"/>
    <w:rsid w:val="003D0536"/>
    <w:rsid w:val="003D15BB"/>
    <w:rsid w:val="003D2F47"/>
    <w:rsid w:val="003D4862"/>
    <w:rsid w:val="003D612A"/>
    <w:rsid w:val="003E4639"/>
    <w:rsid w:val="003E6314"/>
    <w:rsid w:val="003E70AB"/>
    <w:rsid w:val="003F0CDA"/>
    <w:rsid w:val="003F583D"/>
    <w:rsid w:val="003F58C9"/>
    <w:rsid w:val="003F6490"/>
    <w:rsid w:val="003F6802"/>
    <w:rsid w:val="00400176"/>
    <w:rsid w:val="004007DD"/>
    <w:rsid w:val="0040112C"/>
    <w:rsid w:val="0040157E"/>
    <w:rsid w:val="00401C84"/>
    <w:rsid w:val="00402745"/>
    <w:rsid w:val="004031E2"/>
    <w:rsid w:val="0040592B"/>
    <w:rsid w:val="004071DF"/>
    <w:rsid w:val="00413F54"/>
    <w:rsid w:val="0041452B"/>
    <w:rsid w:val="004149D7"/>
    <w:rsid w:val="0041782C"/>
    <w:rsid w:val="00421780"/>
    <w:rsid w:val="004226AD"/>
    <w:rsid w:val="004226E5"/>
    <w:rsid w:val="00422D6C"/>
    <w:rsid w:val="004231C9"/>
    <w:rsid w:val="00424AC3"/>
    <w:rsid w:val="00425BAA"/>
    <w:rsid w:val="004265AC"/>
    <w:rsid w:val="004310BC"/>
    <w:rsid w:val="004318C5"/>
    <w:rsid w:val="0043357A"/>
    <w:rsid w:val="0044084C"/>
    <w:rsid w:val="00441165"/>
    <w:rsid w:val="004444D2"/>
    <w:rsid w:val="00444808"/>
    <w:rsid w:val="00446025"/>
    <w:rsid w:val="004470CF"/>
    <w:rsid w:val="0044746A"/>
    <w:rsid w:val="004510CC"/>
    <w:rsid w:val="00452C3F"/>
    <w:rsid w:val="00454FA3"/>
    <w:rsid w:val="004562D7"/>
    <w:rsid w:val="00457099"/>
    <w:rsid w:val="004571C1"/>
    <w:rsid w:val="00457FA3"/>
    <w:rsid w:val="00460943"/>
    <w:rsid w:val="00462526"/>
    <w:rsid w:val="00462FF3"/>
    <w:rsid w:val="004647F5"/>
    <w:rsid w:val="00467F0C"/>
    <w:rsid w:val="00471BBF"/>
    <w:rsid w:val="00475B1D"/>
    <w:rsid w:val="00476785"/>
    <w:rsid w:val="00480A89"/>
    <w:rsid w:val="00481F43"/>
    <w:rsid w:val="004821B1"/>
    <w:rsid w:val="0048392E"/>
    <w:rsid w:val="00483949"/>
    <w:rsid w:val="00490050"/>
    <w:rsid w:val="00492531"/>
    <w:rsid w:val="00494F33"/>
    <w:rsid w:val="004950A8"/>
    <w:rsid w:val="00495237"/>
    <w:rsid w:val="00495734"/>
    <w:rsid w:val="004961A2"/>
    <w:rsid w:val="004965BE"/>
    <w:rsid w:val="004A201A"/>
    <w:rsid w:val="004A296B"/>
    <w:rsid w:val="004A2CF6"/>
    <w:rsid w:val="004A35EA"/>
    <w:rsid w:val="004A45C0"/>
    <w:rsid w:val="004A51C3"/>
    <w:rsid w:val="004A537D"/>
    <w:rsid w:val="004A57D3"/>
    <w:rsid w:val="004A5BE6"/>
    <w:rsid w:val="004A5DFF"/>
    <w:rsid w:val="004A72DA"/>
    <w:rsid w:val="004A7B4C"/>
    <w:rsid w:val="004B1A55"/>
    <w:rsid w:val="004B1AF7"/>
    <w:rsid w:val="004B2EBD"/>
    <w:rsid w:val="004B421D"/>
    <w:rsid w:val="004B6AFA"/>
    <w:rsid w:val="004C012B"/>
    <w:rsid w:val="004C01CB"/>
    <w:rsid w:val="004C1C82"/>
    <w:rsid w:val="004C1D3D"/>
    <w:rsid w:val="004C3BAD"/>
    <w:rsid w:val="004C4936"/>
    <w:rsid w:val="004C55D3"/>
    <w:rsid w:val="004C6250"/>
    <w:rsid w:val="004C7CB3"/>
    <w:rsid w:val="004D137D"/>
    <w:rsid w:val="004D369E"/>
    <w:rsid w:val="004D3CCE"/>
    <w:rsid w:val="004D4585"/>
    <w:rsid w:val="004D4F59"/>
    <w:rsid w:val="004D59D4"/>
    <w:rsid w:val="004E3D02"/>
    <w:rsid w:val="004E4C12"/>
    <w:rsid w:val="004E51C7"/>
    <w:rsid w:val="004E54DD"/>
    <w:rsid w:val="004F0568"/>
    <w:rsid w:val="004F092F"/>
    <w:rsid w:val="004F3F9C"/>
    <w:rsid w:val="004F57EA"/>
    <w:rsid w:val="004F5E7D"/>
    <w:rsid w:val="004F6677"/>
    <w:rsid w:val="004F6805"/>
    <w:rsid w:val="0050102F"/>
    <w:rsid w:val="00501D2F"/>
    <w:rsid w:val="00505439"/>
    <w:rsid w:val="00505534"/>
    <w:rsid w:val="005068EE"/>
    <w:rsid w:val="00507BB5"/>
    <w:rsid w:val="005100A3"/>
    <w:rsid w:val="00510E19"/>
    <w:rsid w:val="005115B5"/>
    <w:rsid w:val="00512079"/>
    <w:rsid w:val="00512933"/>
    <w:rsid w:val="005152E3"/>
    <w:rsid w:val="00517384"/>
    <w:rsid w:val="00517905"/>
    <w:rsid w:val="00517FAB"/>
    <w:rsid w:val="00521CE3"/>
    <w:rsid w:val="0052233F"/>
    <w:rsid w:val="00522491"/>
    <w:rsid w:val="00522BEC"/>
    <w:rsid w:val="005237EA"/>
    <w:rsid w:val="005241DA"/>
    <w:rsid w:val="00524394"/>
    <w:rsid w:val="00530246"/>
    <w:rsid w:val="00530E64"/>
    <w:rsid w:val="00530EDE"/>
    <w:rsid w:val="00531369"/>
    <w:rsid w:val="00533BFF"/>
    <w:rsid w:val="005343A8"/>
    <w:rsid w:val="005348C0"/>
    <w:rsid w:val="005353B9"/>
    <w:rsid w:val="00543D75"/>
    <w:rsid w:val="00544338"/>
    <w:rsid w:val="00544A90"/>
    <w:rsid w:val="00544D88"/>
    <w:rsid w:val="005464CA"/>
    <w:rsid w:val="00547421"/>
    <w:rsid w:val="005505E7"/>
    <w:rsid w:val="005522FD"/>
    <w:rsid w:val="00553149"/>
    <w:rsid w:val="00553B76"/>
    <w:rsid w:val="00553C74"/>
    <w:rsid w:val="00553DB0"/>
    <w:rsid w:val="00555B02"/>
    <w:rsid w:val="00556823"/>
    <w:rsid w:val="00556BBD"/>
    <w:rsid w:val="00556BF3"/>
    <w:rsid w:val="00556C1E"/>
    <w:rsid w:val="00556FEA"/>
    <w:rsid w:val="00557E7E"/>
    <w:rsid w:val="00557F1A"/>
    <w:rsid w:val="00564F12"/>
    <w:rsid w:val="00564F68"/>
    <w:rsid w:val="00566747"/>
    <w:rsid w:val="005722CA"/>
    <w:rsid w:val="005733B8"/>
    <w:rsid w:val="005736F6"/>
    <w:rsid w:val="00574CBC"/>
    <w:rsid w:val="0057513D"/>
    <w:rsid w:val="005802EF"/>
    <w:rsid w:val="00580861"/>
    <w:rsid w:val="00581E8F"/>
    <w:rsid w:val="005827EB"/>
    <w:rsid w:val="0058745F"/>
    <w:rsid w:val="0059078B"/>
    <w:rsid w:val="00590BF4"/>
    <w:rsid w:val="00590F6F"/>
    <w:rsid w:val="00591861"/>
    <w:rsid w:val="00592114"/>
    <w:rsid w:val="0059288F"/>
    <w:rsid w:val="00593D02"/>
    <w:rsid w:val="005945A8"/>
    <w:rsid w:val="00594719"/>
    <w:rsid w:val="005A04D7"/>
    <w:rsid w:val="005A13B7"/>
    <w:rsid w:val="005A1AAE"/>
    <w:rsid w:val="005A28D3"/>
    <w:rsid w:val="005A67F4"/>
    <w:rsid w:val="005A741B"/>
    <w:rsid w:val="005A7B41"/>
    <w:rsid w:val="005A7FE0"/>
    <w:rsid w:val="005B3AE9"/>
    <w:rsid w:val="005B5A28"/>
    <w:rsid w:val="005B5CC6"/>
    <w:rsid w:val="005B67DF"/>
    <w:rsid w:val="005C23C0"/>
    <w:rsid w:val="005C33A1"/>
    <w:rsid w:val="005C3C66"/>
    <w:rsid w:val="005C5410"/>
    <w:rsid w:val="005C698C"/>
    <w:rsid w:val="005C71EF"/>
    <w:rsid w:val="005C7359"/>
    <w:rsid w:val="005D2274"/>
    <w:rsid w:val="005D2471"/>
    <w:rsid w:val="005D258A"/>
    <w:rsid w:val="005D335D"/>
    <w:rsid w:val="005D6917"/>
    <w:rsid w:val="005D6E3F"/>
    <w:rsid w:val="005D7A9A"/>
    <w:rsid w:val="005E024D"/>
    <w:rsid w:val="005E0AFB"/>
    <w:rsid w:val="005E277C"/>
    <w:rsid w:val="005E2802"/>
    <w:rsid w:val="005E28D6"/>
    <w:rsid w:val="005E2D4A"/>
    <w:rsid w:val="005E351D"/>
    <w:rsid w:val="005E44F5"/>
    <w:rsid w:val="005E5353"/>
    <w:rsid w:val="005E59F6"/>
    <w:rsid w:val="005E6972"/>
    <w:rsid w:val="005E708E"/>
    <w:rsid w:val="005F046D"/>
    <w:rsid w:val="005F0C79"/>
    <w:rsid w:val="005F25E1"/>
    <w:rsid w:val="005F2E98"/>
    <w:rsid w:val="005F4D89"/>
    <w:rsid w:val="005F5F05"/>
    <w:rsid w:val="00601574"/>
    <w:rsid w:val="00604404"/>
    <w:rsid w:val="00604E82"/>
    <w:rsid w:val="0060566C"/>
    <w:rsid w:val="00606CB2"/>
    <w:rsid w:val="0060736D"/>
    <w:rsid w:val="0061017E"/>
    <w:rsid w:val="006128F3"/>
    <w:rsid w:val="00613CF4"/>
    <w:rsid w:val="00613D84"/>
    <w:rsid w:val="00614712"/>
    <w:rsid w:val="0061689B"/>
    <w:rsid w:val="006175B7"/>
    <w:rsid w:val="006211CC"/>
    <w:rsid w:val="00621985"/>
    <w:rsid w:val="0062340B"/>
    <w:rsid w:val="00623DAF"/>
    <w:rsid w:val="0062426C"/>
    <w:rsid w:val="00626885"/>
    <w:rsid w:val="006300E6"/>
    <w:rsid w:val="00630C4F"/>
    <w:rsid w:val="0063298A"/>
    <w:rsid w:val="00634183"/>
    <w:rsid w:val="00634CB1"/>
    <w:rsid w:val="0063622D"/>
    <w:rsid w:val="00636827"/>
    <w:rsid w:val="006368FD"/>
    <w:rsid w:val="00637F08"/>
    <w:rsid w:val="0064167D"/>
    <w:rsid w:val="00642F4C"/>
    <w:rsid w:val="00643305"/>
    <w:rsid w:val="00643EB3"/>
    <w:rsid w:val="0064518D"/>
    <w:rsid w:val="00645456"/>
    <w:rsid w:val="006502E7"/>
    <w:rsid w:val="00650899"/>
    <w:rsid w:val="006520E0"/>
    <w:rsid w:val="006571DC"/>
    <w:rsid w:val="0065795B"/>
    <w:rsid w:val="00660EEC"/>
    <w:rsid w:val="00662CDB"/>
    <w:rsid w:val="00664056"/>
    <w:rsid w:val="006649D5"/>
    <w:rsid w:val="0066794F"/>
    <w:rsid w:val="0067050C"/>
    <w:rsid w:val="0067146B"/>
    <w:rsid w:val="00673AFA"/>
    <w:rsid w:val="00674695"/>
    <w:rsid w:val="00674793"/>
    <w:rsid w:val="00675607"/>
    <w:rsid w:val="00682552"/>
    <w:rsid w:val="006838F9"/>
    <w:rsid w:val="006842B7"/>
    <w:rsid w:val="00684C0A"/>
    <w:rsid w:val="0068670C"/>
    <w:rsid w:val="00690926"/>
    <w:rsid w:val="00691BD0"/>
    <w:rsid w:val="0069441A"/>
    <w:rsid w:val="00694DAB"/>
    <w:rsid w:val="00695872"/>
    <w:rsid w:val="00696683"/>
    <w:rsid w:val="006974CE"/>
    <w:rsid w:val="00697FA6"/>
    <w:rsid w:val="006A0AFF"/>
    <w:rsid w:val="006A0CD7"/>
    <w:rsid w:val="006A10EE"/>
    <w:rsid w:val="006A6525"/>
    <w:rsid w:val="006A6F63"/>
    <w:rsid w:val="006A763E"/>
    <w:rsid w:val="006B0F8F"/>
    <w:rsid w:val="006B1D14"/>
    <w:rsid w:val="006B217C"/>
    <w:rsid w:val="006B47E4"/>
    <w:rsid w:val="006B581F"/>
    <w:rsid w:val="006B61AB"/>
    <w:rsid w:val="006B6E20"/>
    <w:rsid w:val="006B75D4"/>
    <w:rsid w:val="006B77FD"/>
    <w:rsid w:val="006C1DCB"/>
    <w:rsid w:val="006C554D"/>
    <w:rsid w:val="006C6696"/>
    <w:rsid w:val="006C6B48"/>
    <w:rsid w:val="006D32B0"/>
    <w:rsid w:val="006D42BA"/>
    <w:rsid w:val="006D4E62"/>
    <w:rsid w:val="006D540B"/>
    <w:rsid w:val="006D6A2B"/>
    <w:rsid w:val="006D6B1A"/>
    <w:rsid w:val="006E0C26"/>
    <w:rsid w:val="006E3207"/>
    <w:rsid w:val="006E41F9"/>
    <w:rsid w:val="006E5BB2"/>
    <w:rsid w:val="006E6612"/>
    <w:rsid w:val="006E6B08"/>
    <w:rsid w:val="006E6C11"/>
    <w:rsid w:val="006F225A"/>
    <w:rsid w:val="006F5AAD"/>
    <w:rsid w:val="006F5DEC"/>
    <w:rsid w:val="006F66E9"/>
    <w:rsid w:val="006F7C90"/>
    <w:rsid w:val="00700A9F"/>
    <w:rsid w:val="0070319B"/>
    <w:rsid w:val="007040F9"/>
    <w:rsid w:val="007059BF"/>
    <w:rsid w:val="00706635"/>
    <w:rsid w:val="00706913"/>
    <w:rsid w:val="007073A9"/>
    <w:rsid w:val="00707A4E"/>
    <w:rsid w:val="007103A1"/>
    <w:rsid w:val="007126C1"/>
    <w:rsid w:val="00713A06"/>
    <w:rsid w:val="00714700"/>
    <w:rsid w:val="00714EA5"/>
    <w:rsid w:val="00716F67"/>
    <w:rsid w:val="0072279D"/>
    <w:rsid w:val="007233BC"/>
    <w:rsid w:val="00723F1A"/>
    <w:rsid w:val="00724419"/>
    <w:rsid w:val="007269AA"/>
    <w:rsid w:val="0072747A"/>
    <w:rsid w:val="0073201A"/>
    <w:rsid w:val="00732E5C"/>
    <w:rsid w:val="00734F38"/>
    <w:rsid w:val="00735079"/>
    <w:rsid w:val="0073566B"/>
    <w:rsid w:val="0073594E"/>
    <w:rsid w:val="00735D03"/>
    <w:rsid w:val="007423E0"/>
    <w:rsid w:val="00743ECF"/>
    <w:rsid w:val="007441A3"/>
    <w:rsid w:val="00745076"/>
    <w:rsid w:val="00745525"/>
    <w:rsid w:val="00745B86"/>
    <w:rsid w:val="00745BEB"/>
    <w:rsid w:val="007472E6"/>
    <w:rsid w:val="00747C68"/>
    <w:rsid w:val="00750999"/>
    <w:rsid w:val="0075316E"/>
    <w:rsid w:val="00753528"/>
    <w:rsid w:val="00753A2E"/>
    <w:rsid w:val="00755BFC"/>
    <w:rsid w:val="00756604"/>
    <w:rsid w:val="0075785F"/>
    <w:rsid w:val="00760FCF"/>
    <w:rsid w:val="00763B50"/>
    <w:rsid w:val="007643A4"/>
    <w:rsid w:val="00765412"/>
    <w:rsid w:val="007657C2"/>
    <w:rsid w:val="00765808"/>
    <w:rsid w:val="00765C32"/>
    <w:rsid w:val="007673C5"/>
    <w:rsid w:val="007678C0"/>
    <w:rsid w:val="00767D6C"/>
    <w:rsid w:val="0077064C"/>
    <w:rsid w:val="00770B1D"/>
    <w:rsid w:val="00771C6B"/>
    <w:rsid w:val="007721B0"/>
    <w:rsid w:val="00774B43"/>
    <w:rsid w:val="00775FEF"/>
    <w:rsid w:val="007811FD"/>
    <w:rsid w:val="00782E1E"/>
    <w:rsid w:val="00783572"/>
    <w:rsid w:val="0078476C"/>
    <w:rsid w:val="00784A37"/>
    <w:rsid w:val="00784D36"/>
    <w:rsid w:val="00785D42"/>
    <w:rsid w:val="007875B1"/>
    <w:rsid w:val="00787A34"/>
    <w:rsid w:val="0079015C"/>
    <w:rsid w:val="007910A5"/>
    <w:rsid w:val="007912F0"/>
    <w:rsid w:val="0079434D"/>
    <w:rsid w:val="00794AB9"/>
    <w:rsid w:val="00796BD2"/>
    <w:rsid w:val="00796F28"/>
    <w:rsid w:val="007A052B"/>
    <w:rsid w:val="007A0D77"/>
    <w:rsid w:val="007A11CA"/>
    <w:rsid w:val="007A3BAE"/>
    <w:rsid w:val="007A5803"/>
    <w:rsid w:val="007A60D6"/>
    <w:rsid w:val="007B0ED1"/>
    <w:rsid w:val="007B0FEE"/>
    <w:rsid w:val="007B181C"/>
    <w:rsid w:val="007B2EA5"/>
    <w:rsid w:val="007B408A"/>
    <w:rsid w:val="007B7F2F"/>
    <w:rsid w:val="007C1369"/>
    <w:rsid w:val="007C204D"/>
    <w:rsid w:val="007C3061"/>
    <w:rsid w:val="007C36FA"/>
    <w:rsid w:val="007C42D9"/>
    <w:rsid w:val="007C4606"/>
    <w:rsid w:val="007C6868"/>
    <w:rsid w:val="007C73C9"/>
    <w:rsid w:val="007D0272"/>
    <w:rsid w:val="007D1454"/>
    <w:rsid w:val="007D176B"/>
    <w:rsid w:val="007D1C7D"/>
    <w:rsid w:val="007D349B"/>
    <w:rsid w:val="007D3C3B"/>
    <w:rsid w:val="007D59C1"/>
    <w:rsid w:val="007D7D3B"/>
    <w:rsid w:val="007E1BCF"/>
    <w:rsid w:val="007E5F0F"/>
    <w:rsid w:val="007E7161"/>
    <w:rsid w:val="007E76F2"/>
    <w:rsid w:val="007F0E8B"/>
    <w:rsid w:val="007F0EB6"/>
    <w:rsid w:val="007F10BF"/>
    <w:rsid w:val="007F1234"/>
    <w:rsid w:val="007F3283"/>
    <w:rsid w:val="007F35B3"/>
    <w:rsid w:val="007F5616"/>
    <w:rsid w:val="007F5AA6"/>
    <w:rsid w:val="007F7120"/>
    <w:rsid w:val="007F733A"/>
    <w:rsid w:val="007F7E18"/>
    <w:rsid w:val="00800455"/>
    <w:rsid w:val="008040BA"/>
    <w:rsid w:val="008047CD"/>
    <w:rsid w:val="00806BB2"/>
    <w:rsid w:val="00810B83"/>
    <w:rsid w:val="00811A62"/>
    <w:rsid w:val="00811E25"/>
    <w:rsid w:val="00812504"/>
    <w:rsid w:val="00813EBC"/>
    <w:rsid w:val="0081498B"/>
    <w:rsid w:val="008157E5"/>
    <w:rsid w:val="00815F26"/>
    <w:rsid w:val="00816CAD"/>
    <w:rsid w:val="00817541"/>
    <w:rsid w:val="008206F5"/>
    <w:rsid w:val="00820EB4"/>
    <w:rsid w:val="008232C9"/>
    <w:rsid w:val="00823441"/>
    <w:rsid w:val="008239B6"/>
    <w:rsid w:val="0082409A"/>
    <w:rsid w:val="00824ADC"/>
    <w:rsid w:val="00825140"/>
    <w:rsid w:val="00825545"/>
    <w:rsid w:val="0082556E"/>
    <w:rsid w:val="008260BB"/>
    <w:rsid w:val="00826FB6"/>
    <w:rsid w:val="00830FC6"/>
    <w:rsid w:val="00832EF4"/>
    <w:rsid w:val="00833E45"/>
    <w:rsid w:val="008361E5"/>
    <w:rsid w:val="00837035"/>
    <w:rsid w:val="00841736"/>
    <w:rsid w:val="00842693"/>
    <w:rsid w:val="00843A66"/>
    <w:rsid w:val="00843F45"/>
    <w:rsid w:val="00843F80"/>
    <w:rsid w:val="00844300"/>
    <w:rsid w:val="00844B71"/>
    <w:rsid w:val="00844D0B"/>
    <w:rsid w:val="008459F8"/>
    <w:rsid w:val="00846C6F"/>
    <w:rsid w:val="00847F8B"/>
    <w:rsid w:val="0085114A"/>
    <w:rsid w:val="00852BA4"/>
    <w:rsid w:val="00853E6E"/>
    <w:rsid w:val="00854232"/>
    <w:rsid w:val="00862321"/>
    <w:rsid w:val="008656EA"/>
    <w:rsid w:val="00866245"/>
    <w:rsid w:val="00866AE4"/>
    <w:rsid w:val="0087048C"/>
    <w:rsid w:val="00872A47"/>
    <w:rsid w:val="00873C0B"/>
    <w:rsid w:val="008742CB"/>
    <w:rsid w:val="00874EE7"/>
    <w:rsid w:val="008755AB"/>
    <w:rsid w:val="00875FA4"/>
    <w:rsid w:val="00882EEE"/>
    <w:rsid w:val="00883BED"/>
    <w:rsid w:val="00886CF0"/>
    <w:rsid w:val="00886E4E"/>
    <w:rsid w:val="008938F5"/>
    <w:rsid w:val="00894D4A"/>
    <w:rsid w:val="008950D3"/>
    <w:rsid w:val="00896C27"/>
    <w:rsid w:val="00897780"/>
    <w:rsid w:val="008A06D0"/>
    <w:rsid w:val="008A1198"/>
    <w:rsid w:val="008A4BDE"/>
    <w:rsid w:val="008A4D7A"/>
    <w:rsid w:val="008A6950"/>
    <w:rsid w:val="008B066D"/>
    <w:rsid w:val="008B0B5A"/>
    <w:rsid w:val="008B0DF3"/>
    <w:rsid w:val="008B1057"/>
    <w:rsid w:val="008B1544"/>
    <w:rsid w:val="008B24DF"/>
    <w:rsid w:val="008B2C8D"/>
    <w:rsid w:val="008B3284"/>
    <w:rsid w:val="008B39A9"/>
    <w:rsid w:val="008B564C"/>
    <w:rsid w:val="008B5FEB"/>
    <w:rsid w:val="008B6652"/>
    <w:rsid w:val="008D10D9"/>
    <w:rsid w:val="008D1E50"/>
    <w:rsid w:val="008D29A8"/>
    <w:rsid w:val="008D4C23"/>
    <w:rsid w:val="008D4CA8"/>
    <w:rsid w:val="008D4E1F"/>
    <w:rsid w:val="008D5898"/>
    <w:rsid w:val="008D77E2"/>
    <w:rsid w:val="008E1B51"/>
    <w:rsid w:val="008E2FF6"/>
    <w:rsid w:val="008E34F2"/>
    <w:rsid w:val="008E673B"/>
    <w:rsid w:val="008E7BA6"/>
    <w:rsid w:val="008F1495"/>
    <w:rsid w:val="008F3DB0"/>
    <w:rsid w:val="008F511D"/>
    <w:rsid w:val="008F535E"/>
    <w:rsid w:val="008F6053"/>
    <w:rsid w:val="0090005E"/>
    <w:rsid w:val="00902729"/>
    <w:rsid w:val="009027F8"/>
    <w:rsid w:val="009033F3"/>
    <w:rsid w:val="00903825"/>
    <w:rsid w:val="00904B71"/>
    <w:rsid w:val="00904F1C"/>
    <w:rsid w:val="00906086"/>
    <w:rsid w:val="00907B81"/>
    <w:rsid w:val="009101F0"/>
    <w:rsid w:val="009108B6"/>
    <w:rsid w:val="00910D93"/>
    <w:rsid w:val="00910F5D"/>
    <w:rsid w:val="00912816"/>
    <w:rsid w:val="00912D4E"/>
    <w:rsid w:val="0091352F"/>
    <w:rsid w:val="00916CD2"/>
    <w:rsid w:val="0092019E"/>
    <w:rsid w:val="00921482"/>
    <w:rsid w:val="00923096"/>
    <w:rsid w:val="009300C2"/>
    <w:rsid w:val="009315B5"/>
    <w:rsid w:val="00934508"/>
    <w:rsid w:val="00934A39"/>
    <w:rsid w:val="00935701"/>
    <w:rsid w:val="0093690F"/>
    <w:rsid w:val="0094021F"/>
    <w:rsid w:val="009408C0"/>
    <w:rsid w:val="00942FFB"/>
    <w:rsid w:val="00944AC3"/>
    <w:rsid w:val="009478C7"/>
    <w:rsid w:val="009509F5"/>
    <w:rsid w:val="00951AC9"/>
    <w:rsid w:val="00952164"/>
    <w:rsid w:val="00953506"/>
    <w:rsid w:val="00954E3C"/>
    <w:rsid w:val="00955121"/>
    <w:rsid w:val="009555BF"/>
    <w:rsid w:val="00955EDF"/>
    <w:rsid w:val="0095683E"/>
    <w:rsid w:val="00960579"/>
    <w:rsid w:val="00963C1D"/>
    <w:rsid w:val="00965185"/>
    <w:rsid w:val="009654C1"/>
    <w:rsid w:val="009655D5"/>
    <w:rsid w:val="0096610D"/>
    <w:rsid w:val="0096639E"/>
    <w:rsid w:val="009663E4"/>
    <w:rsid w:val="00966BEC"/>
    <w:rsid w:val="009714C8"/>
    <w:rsid w:val="00973DF0"/>
    <w:rsid w:val="0097467C"/>
    <w:rsid w:val="0097602F"/>
    <w:rsid w:val="00976FA0"/>
    <w:rsid w:val="009774C3"/>
    <w:rsid w:val="009775B6"/>
    <w:rsid w:val="00980306"/>
    <w:rsid w:val="009805F3"/>
    <w:rsid w:val="00983E08"/>
    <w:rsid w:val="00985439"/>
    <w:rsid w:val="00985B97"/>
    <w:rsid w:val="00987246"/>
    <w:rsid w:val="00987362"/>
    <w:rsid w:val="009873C7"/>
    <w:rsid w:val="00992573"/>
    <w:rsid w:val="00992690"/>
    <w:rsid w:val="0099459C"/>
    <w:rsid w:val="009951CD"/>
    <w:rsid w:val="00995E51"/>
    <w:rsid w:val="0099611D"/>
    <w:rsid w:val="00996285"/>
    <w:rsid w:val="00997AC9"/>
    <w:rsid w:val="009A1C2D"/>
    <w:rsid w:val="009A29D9"/>
    <w:rsid w:val="009A2A23"/>
    <w:rsid w:val="009A306F"/>
    <w:rsid w:val="009A4DAB"/>
    <w:rsid w:val="009A6253"/>
    <w:rsid w:val="009B13CB"/>
    <w:rsid w:val="009B143D"/>
    <w:rsid w:val="009B23A0"/>
    <w:rsid w:val="009B2795"/>
    <w:rsid w:val="009B2889"/>
    <w:rsid w:val="009B37E0"/>
    <w:rsid w:val="009B417C"/>
    <w:rsid w:val="009B419D"/>
    <w:rsid w:val="009B63E8"/>
    <w:rsid w:val="009B7CFB"/>
    <w:rsid w:val="009C5501"/>
    <w:rsid w:val="009C608B"/>
    <w:rsid w:val="009C737F"/>
    <w:rsid w:val="009D147C"/>
    <w:rsid w:val="009D1B64"/>
    <w:rsid w:val="009D34B4"/>
    <w:rsid w:val="009D3CAB"/>
    <w:rsid w:val="009D3F37"/>
    <w:rsid w:val="009D589B"/>
    <w:rsid w:val="009E3649"/>
    <w:rsid w:val="009E4A2C"/>
    <w:rsid w:val="009E53EA"/>
    <w:rsid w:val="009E56DC"/>
    <w:rsid w:val="009E6F89"/>
    <w:rsid w:val="009F2B60"/>
    <w:rsid w:val="009F4115"/>
    <w:rsid w:val="009F5110"/>
    <w:rsid w:val="009F549C"/>
    <w:rsid w:val="009F5C1B"/>
    <w:rsid w:val="009F5E0D"/>
    <w:rsid w:val="009F6AB8"/>
    <w:rsid w:val="009F75FB"/>
    <w:rsid w:val="009F7E5F"/>
    <w:rsid w:val="00A00A89"/>
    <w:rsid w:val="00A013B6"/>
    <w:rsid w:val="00A015BB"/>
    <w:rsid w:val="00A01658"/>
    <w:rsid w:val="00A01E16"/>
    <w:rsid w:val="00A045B5"/>
    <w:rsid w:val="00A0516A"/>
    <w:rsid w:val="00A0589A"/>
    <w:rsid w:val="00A12024"/>
    <w:rsid w:val="00A12295"/>
    <w:rsid w:val="00A151CD"/>
    <w:rsid w:val="00A1531D"/>
    <w:rsid w:val="00A15AFA"/>
    <w:rsid w:val="00A16988"/>
    <w:rsid w:val="00A171BC"/>
    <w:rsid w:val="00A2165F"/>
    <w:rsid w:val="00A22FF1"/>
    <w:rsid w:val="00A309AF"/>
    <w:rsid w:val="00A319A8"/>
    <w:rsid w:val="00A32D3E"/>
    <w:rsid w:val="00A332BD"/>
    <w:rsid w:val="00A35E2D"/>
    <w:rsid w:val="00A42D75"/>
    <w:rsid w:val="00A456E2"/>
    <w:rsid w:val="00A461A1"/>
    <w:rsid w:val="00A46627"/>
    <w:rsid w:val="00A46BA1"/>
    <w:rsid w:val="00A47A05"/>
    <w:rsid w:val="00A47C06"/>
    <w:rsid w:val="00A521C4"/>
    <w:rsid w:val="00A52CAF"/>
    <w:rsid w:val="00A535B3"/>
    <w:rsid w:val="00A557FC"/>
    <w:rsid w:val="00A561BA"/>
    <w:rsid w:val="00A56417"/>
    <w:rsid w:val="00A60EC8"/>
    <w:rsid w:val="00A60FED"/>
    <w:rsid w:val="00A61465"/>
    <w:rsid w:val="00A64271"/>
    <w:rsid w:val="00A65807"/>
    <w:rsid w:val="00A65A05"/>
    <w:rsid w:val="00A67436"/>
    <w:rsid w:val="00A72DC3"/>
    <w:rsid w:val="00A735C1"/>
    <w:rsid w:val="00A73A69"/>
    <w:rsid w:val="00A73DDF"/>
    <w:rsid w:val="00A741CD"/>
    <w:rsid w:val="00A75FFC"/>
    <w:rsid w:val="00A76289"/>
    <w:rsid w:val="00A7763E"/>
    <w:rsid w:val="00A8004A"/>
    <w:rsid w:val="00A84689"/>
    <w:rsid w:val="00A87B55"/>
    <w:rsid w:val="00A91F8E"/>
    <w:rsid w:val="00A93273"/>
    <w:rsid w:val="00A93A30"/>
    <w:rsid w:val="00A943D7"/>
    <w:rsid w:val="00A972D7"/>
    <w:rsid w:val="00AA088F"/>
    <w:rsid w:val="00AA19E9"/>
    <w:rsid w:val="00AA3946"/>
    <w:rsid w:val="00AA454F"/>
    <w:rsid w:val="00AA7040"/>
    <w:rsid w:val="00AB4BC8"/>
    <w:rsid w:val="00AB6614"/>
    <w:rsid w:val="00AB79B3"/>
    <w:rsid w:val="00AC42BF"/>
    <w:rsid w:val="00AC5CA3"/>
    <w:rsid w:val="00AC7DDF"/>
    <w:rsid w:val="00AD1227"/>
    <w:rsid w:val="00AD1F2B"/>
    <w:rsid w:val="00AD3431"/>
    <w:rsid w:val="00AD35B3"/>
    <w:rsid w:val="00AD3EAE"/>
    <w:rsid w:val="00AD7AC4"/>
    <w:rsid w:val="00AD7E9F"/>
    <w:rsid w:val="00AE1246"/>
    <w:rsid w:val="00AE3EE8"/>
    <w:rsid w:val="00AE4494"/>
    <w:rsid w:val="00AE4ED8"/>
    <w:rsid w:val="00AE6879"/>
    <w:rsid w:val="00AE6DFC"/>
    <w:rsid w:val="00AF03F5"/>
    <w:rsid w:val="00AF0790"/>
    <w:rsid w:val="00AF0BD6"/>
    <w:rsid w:val="00AF1A55"/>
    <w:rsid w:val="00AF2BBC"/>
    <w:rsid w:val="00AF4B5D"/>
    <w:rsid w:val="00AF5E83"/>
    <w:rsid w:val="00AF6323"/>
    <w:rsid w:val="00AF65B6"/>
    <w:rsid w:val="00AF6E4B"/>
    <w:rsid w:val="00B00112"/>
    <w:rsid w:val="00B003C7"/>
    <w:rsid w:val="00B0047B"/>
    <w:rsid w:val="00B0139C"/>
    <w:rsid w:val="00B01B0B"/>
    <w:rsid w:val="00B01D05"/>
    <w:rsid w:val="00B02F3D"/>
    <w:rsid w:val="00B0334E"/>
    <w:rsid w:val="00B03FD1"/>
    <w:rsid w:val="00B0479C"/>
    <w:rsid w:val="00B04A84"/>
    <w:rsid w:val="00B076E8"/>
    <w:rsid w:val="00B10F49"/>
    <w:rsid w:val="00B11B1C"/>
    <w:rsid w:val="00B11E70"/>
    <w:rsid w:val="00B14867"/>
    <w:rsid w:val="00B15B35"/>
    <w:rsid w:val="00B15FF2"/>
    <w:rsid w:val="00B17254"/>
    <w:rsid w:val="00B235A5"/>
    <w:rsid w:val="00B23740"/>
    <w:rsid w:val="00B256AF"/>
    <w:rsid w:val="00B25CB2"/>
    <w:rsid w:val="00B25F12"/>
    <w:rsid w:val="00B31B32"/>
    <w:rsid w:val="00B3654F"/>
    <w:rsid w:val="00B374F2"/>
    <w:rsid w:val="00B41A5F"/>
    <w:rsid w:val="00B438ED"/>
    <w:rsid w:val="00B43B51"/>
    <w:rsid w:val="00B44377"/>
    <w:rsid w:val="00B4675C"/>
    <w:rsid w:val="00B46B25"/>
    <w:rsid w:val="00B5108C"/>
    <w:rsid w:val="00B52499"/>
    <w:rsid w:val="00B524F9"/>
    <w:rsid w:val="00B52760"/>
    <w:rsid w:val="00B54B38"/>
    <w:rsid w:val="00B552C8"/>
    <w:rsid w:val="00B55439"/>
    <w:rsid w:val="00B55C78"/>
    <w:rsid w:val="00B55F51"/>
    <w:rsid w:val="00B57289"/>
    <w:rsid w:val="00B575F0"/>
    <w:rsid w:val="00B612D6"/>
    <w:rsid w:val="00B61B49"/>
    <w:rsid w:val="00B62621"/>
    <w:rsid w:val="00B6540D"/>
    <w:rsid w:val="00B705FC"/>
    <w:rsid w:val="00B71E9B"/>
    <w:rsid w:val="00B72AD2"/>
    <w:rsid w:val="00B7503A"/>
    <w:rsid w:val="00B755FA"/>
    <w:rsid w:val="00B75FDE"/>
    <w:rsid w:val="00B76D8E"/>
    <w:rsid w:val="00B76DFD"/>
    <w:rsid w:val="00B813C7"/>
    <w:rsid w:val="00B82491"/>
    <w:rsid w:val="00B839AF"/>
    <w:rsid w:val="00B83B5D"/>
    <w:rsid w:val="00B86536"/>
    <w:rsid w:val="00B8767C"/>
    <w:rsid w:val="00B9210F"/>
    <w:rsid w:val="00B92D6F"/>
    <w:rsid w:val="00B930E1"/>
    <w:rsid w:val="00B94E86"/>
    <w:rsid w:val="00B96A5E"/>
    <w:rsid w:val="00B9762E"/>
    <w:rsid w:val="00BA0B04"/>
    <w:rsid w:val="00BA1A76"/>
    <w:rsid w:val="00BA2022"/>
    <w:rsid w:val="00BA4A17"/>
    <w:rsid w:val="00BA76CF"/>
    <w:rsid w:val="00BA78F3"/>
    <w:rsid w:val="00BB00E0"/>
    <w:rsid w:val="00BB248D"/>
    <w:rsid w:val="00BB4555"/>
    <w:rsid w:val="00BB6AB5"/>
    <w:rsid w:val="00BB6BE6"/>
    <w:rsid w:val="00BB791A"/>
    <w:rsid w:val="00BB7947"/>
    <w:rsid w:val="00BC05EC"/>
    <w:rsid w:val="00BC1E6C"/>
    <w:rsid w:val="00BC3837"/>
    <w:rsid w:val="00BC3FAD"/>
    <w:rsid w:val="00BC78F8"/>
    <w:rsid w:val="00BD08E3"/>
    <w:rsid w:val="00BD0DF1"/>
    <w:rsid w:val="00BD1E65"/>
    <w:rsid w:val="00BD4381"/>
    <w:rsid w:val="00BD4FE3"/>
    <w:rsid w:val="00BD539A"/>
    <w:rsid w:val="00BD53F4"/>
    <w:rsid w:val="00BD55FC"/>
    <w:rsid w:val="00BD5970"/>
    <w:rsid w:val="00BD781A"/>
    <w:rsid w:val="00BD7A4A"/>
    <w:rsid w:val="00BE3488"/>
    <w:rsid w:val="00BE49EC"/>
    <w:rsid w:val="00BE4E2E"/>
    <w:rsid w:val="00BE559C"/>
    <w:rsid w:val="00BE663E"/>
    <w:rsid w:val="00BE7315"/>
    <w:rsid w:val="00BF3402"/>
    <w:rsid w:val="00BF36BC"/>
    <w:rsid w:val="00BF530A"/>
    <w:rsid w:val="00BF63DB"/>
    <w:rsid w:val="00C001B4"/>
    <w:rsid w:val="00C003F6"/>
    <w:rsid w:val="00C03834"/>
    <w:rsid w:val="00C04B25"/>
    <w:rsid w:val="00C04C64"/>
    <w:rsid w:val="00C05B4E"/>
    <w:rsid w:val="00C067C4"/>
    <w:rsid w:val="00C072D7"/>
    <w:rsid w:val="00C10643"/>
    <w:rsid w:val="00C130D7"/>
    <w:rsid w:val="00C144A5"/>
    <w:rsid w:val="00C149D1"/>
    <w:rsid w:val="00C151B1"/>
    <w:rsid w:val="00C179B4"/>
    <w:rsid w:val="00C17D20"/>
    <w:rsid w:val="00C21657"/>
    <w:rsid w:val="00C23A6F"/>
    <w:rsid w:val="00C24533"/>
    <w:rsid w:val="00C2577A"/>
    <w:rsid w:val="00C25F77"/>
    <w:rsid w:val="00C26A0C"/>
    <w:rsid w:val="00C276E3"/>
    <w:rsid w:val="00C30FD1"/>
    <w:rsid w:val="00C370F2"/>
    <w:rsid w:val="00C42BB6"/>
    <w:rsid w:val="00C431AA"/>
    <w:rsid w:val="00C43D6D"/>
    <w:rsid w:val="00C440F7"/>
    <w:rsid w:val="00C454F7"/>
    <w:rsid w:val="00C46934"/>
    <w:rsid w:val="00C5105C"/>
    <w:rsid w:val="00C51F6E"/>
    <w:rsid w:val="00C53BC4"/>
    <w:rsid w:val="00C56464"/>
    <w:rsid w:val="00C56EBD"/>
    <w:rsid w:val="00C57787"/>
    <w:rsid w:val="00C65742"/>
    <w:rsid w:val="00C66022"/>
    <w:rsid w:val="00C66A3E"/>
    <w:rsid w:val="00C66B8B"/>
    <w:rsid w:val="00C676CC"/>
    <w:rsid w:val="00C679AC"/>
    <w:rsid w:val="00C70140"/>
    <w:rsid w:val="00C7019A"/>
    <w:rsid w:val="00C701E0"/>
    <w:rsid w:val="00C715B3"/>
    <w:rsid w:val="00C71B22"/>
    <w:rsid w:val="00C73029"/>
    <w:rsid w:val="00C732C6"/>
    <w:rsid w:val="00C75408"/>
    <w:rsid w:val="00C76673"/>
    <w:rsid w:val="00C76938"/>
    <w:rsid w:val="00C8032C"/>
    <w:rsid w:val="00C83D2C"/>
    <w:rsid w:val="00C94617"/>
    <w:rsid w:val="00C95722"/>
    <w:rsid w:val="00C96DCF"/>
    <w:rsid w:val="00CA0C9E"/>
    <w:rsid w:val="00CA415B"/>
    <w:rsid w:val="00CA529D"/>
    <w:rsid w:val="00CA68B5"/>
    <w:rsid w:val="00CA6EB2"/>
    <w:rsid w:val="00CB14A8"/>
    <w:rsid w:val="00CB2371"/>
    <w:rsid w:val="00CB4B86"/>
    <w:rsid w:val="00CB569D"/>
    <w:rsid w:val="00CB5B43"/>
    <w:rsid w:val="00CB61C0"/>
    <w:rsid w:val="00CB66D1"/>
    <w:rsid w:val="00CB7EF9"/>
    <w:rsid w:val="00CC020F"/>
    <w:rsid w:val="00CC0470"/>
    <w:rsid w:val="00CC1DB6"/>
    <w:rsid w:val="00CC295C"/>
    <w:rsid w:val="00CC4EB6"/>
    <w:rsid w:val="00CC5454"/>
    <w:rsid w:val="00CD013F"/>
    <w:rsid w:val="00CD103D"/>
    <w:rsid w:val="00CD5C55"/>
    <w:rsid w:val="00CD7880"/>
    <w:rsid w:val="00CD7943"/>
    <w:rsid w:val="00CD7B48"/>
    <w:rsid w:val="00CE2160"/>
    <w:rsid w:val="00CE4AC6"/>
    <w:rsid w:val="00CE559C"/>
    <w:rsid w:val="00CE668E"/>
    <w:rsid w:val="00CF1950"/>
    <w:rsid w:val="00CF40F9"/>
    <w:rsid w:val="00CF4128"/>
    <w:rsid w:val="00CF5712"/>
    <w:rsid w:val="00D01155"/>
    <w:rsid w:val="00D0117B"/>
    <w:rsid w:val="00D021F0"/>
    <w:rsid w:val="00D03838"/>
    <w:rsid w:val="00D04666"/>
    <w:rsid w:val="00D075AB"/>
    <w:rsid w:val="00D077E6"/>
    <w:rsid w:val="00D1113B"/>
    <w:rsid w:val="00D1358F"/>
    <w:rsid w:val="00D13EBC"/>
    <w:rsid w:val="00D15A86"/>
    <w:rsid w:val="00D16B5B"/>
    <w:rsid w:val="00D22C4D"/>
    <w:rsid w:val="00D238A5"/>
    <w:rsid w:val="00D2607F"/>
    <w:rsid w:val="00D26663"/>
    <w:rsid w:val="00D26EDF"/>
    <w:rsid w:val="00D27F80"/>
    <w:rsid w:val="00D32CE1"/>
    <w:rsid w:val="00D33BB0"/>
    <w:rsid w:val="00D34816"/>
    <w:rsid w:val="00D34CFC"/>
    <w:rsid w:val="00D357A8"/>
    <w:rsid w:val="00D3591C"/>
    <w:rsid w:val="00D35B19"/>
    <w:rsid w:val="00D36BBF"/>
    <w:rsid w:val="00D37C21"/>
    <w:rsid w:val="00D41175"/>
    <w:rsid w:val="00D41C65"/>
    <w:rsid w:val="00D46535"/>
    <w:rsid w:val="00D509A5"/>
    <w:rsid w:val="00D51A8E"/>
    <w:rsid w:val="00D52750"/>
    <w:rsid w:val="00D52B5F"/>
    <w:rsid w:val="00D53005"/>
    <w:rsid w:val="00D53A15"/>
    <w:rsid w:val="00D57956"/>
    <w:rsid w:val="00D60C33"/>
    <w:rsid w:val="00D61E91"/>
    <w:rsid w:val="00D63326"/>
    <w:rsid w:val="00D638FA"/>
    <w:rsid w:val="00D6435F"/>
    <w:rsid w:val="00D65085"/>
    <w:rsid w:val="00D65C21"/>
    <w:rsid w:val="00D66A83"/>
    <w:rsid w:val="00D67612"/>
    <w:rsid w:val="00D7027A"/>
    <w:rsid w:val="00D70784"/>
    <w:rsid w:val="00D73988"/>
    <w:rsid w:val="00D73AA3"/>
    <w:rsid w:val="00D757D2"/>
    <w:rsid w:val="00D77F53"/>
    <w:rsid w:val="00D811A9"/>
    <w:rsid w:val="00D82D51"/>
    <w:rsid w:val="00D84BA3"/>
    <w:rsid w:val="00D84BDC"/>
    <w:rsid w:val="00D84CBF"/>
    <w:rsid w:val="00D85257"/>
    <w:rsid w:val="00D85357"/>
    <w:rsid w:val="00D865B4"/>
    <w:rsid w:val="00D86A83"/>
    <w:rsid w:val="00D86F63"/>
    <w:rsid w:val="00D90955"/>
    <w:rsid w:val="00D92598"/>
    <w:rsid w:val="00D929AC"/>
    <w:rsid w:val="00D96A1D"/>
    <w:rsid w:val="00D96E30"/>
    <w:rsid w:val="00DA1845"/>
    <w:rsid w:val="00DA38EE"/>
    <w:rsid w:val="00DA754A"/>
    <w:rsid w:val="00DA7827"/>
    <w:rsid w:val="00DB33A9"/>
    <w:rsid w:val="00DB48A8"/>
    <w:rsid w:val="00DB501F"/>
    <w:rsid w:val="00DB5273"/>
    <w:rsid w:val="00DB78D9"/>
    <w:rsid w:val="00DB7C75"/>
    <w:rsid w:val="00DC07CC"/>
    <w:rsid w:val="00DC0A0C"/>
    <w:rsid w:val="00DC0E46"/>
    <w:rsid w:val="00DC1DD6"/>
    <w:rsid w:val="00DC26CE"/>
    <w:rsid w:val="00DC54A7"/>
    <w:rsid w:val="00DC6743"/>
    <w:rsid w:val="00DC70AC"/>
    <w:rsid w:val="00DD2D39"/>
    <w:rsid w:val="00DD493E"/>
    <w:rsid w:val="00DD4962"/>
    <w:rsid w:val="00DD6BB0"/>
    <w:rsid w:val="00DD7E1E"/>
    <w:rsid w:val="00DE1909"/>
    <w:rsid w:val="00DE4420"/>
    <w:rsid w:val="00DE4471"/>
    <w:rsid w:val="00DE4A31"/>
    <w:rsid w:val="00DE5543"/>
    <w:rsid w:val="00DE6132"/>
    <w:rsid w:val="00DE6C76"/>
    <w:rsid w:val="00DE7751"/>
    <w:rsid w:val="00DE7911"/>
    <w:rsid w:val="00DF06BA"/>
    <w:rsid w:val="00DF08D4"/>
    <w:rsid w:val="00DF12C7"/>
    <w:rsid w:val="00DF56F7"/>
    <w:rsid w:val="00DF6A7A"/>
    <w:rsid w:val="00E0062B"/>
    <w:rsid w:val="00E01319"/>
    <w:rsid w:val="00E01D3B"/>
    <w:rsid w:val="00E021E9"/>
    <w:rsid w:val="00E02904"/>
    <w:rsid w:val="00E03AF7"/>
    <w:rsid w:val="00E03BB9"/>
    <w:rsid w:val="00E04C10"/>
    <w:rsid w:val="00E0593C"/>
    <w:rsid w:val="00E05AE7"/>
    <w:rsid w:val="00E06240"/>
    <w:rsid w:val="00E14FC1"/>
    <w:rsid w:val="00E15296"/>
    <w:rsid w:val="00E1552A"/>
    <w:rsid w:val="00E15F69"/>
    <w:rsid w:val="00E17122"/>
    <w:rsid w:val="00E1712A"/>
    <w:rsid w:val="00E220D2"/>
    <w:rsid w:val="00E226B7"/>
    <w:rsid w:val="00E23341"/>
    <w:rsid w:val="00E25E46"/>
    <w:rsid w:val="00E26A6F"/>
    <w:rsid w:val="00E31230"/>
    <w:rsid w:val="00E336F8"/>
    <w:rsid w:val="00E34A25"/>
    <w:rsid w:val="00E35A5A"/>
    <w:rsid w:val="00E40FAE"/>
    <w:rsid w:val="00E419F9"/>
    <w:rsid w:val="00E41A7E"/>
    <w:rsid w:val="00E41D3B"/>
    <w:rsid w:val="00E43B1C"/>
    <w:rsid w:val="00E46A22"/>
    <w:rsid w:val="00E4729C"/>
    <w:rsid w:val="00E4791E"/>
    <w:rsid w:val="00E479D9"/>
    <w:rsid w:val="00E47B0B"/>
    <w:rsid w:val="00E5013F"/>
    <w:rsid w:val="00E516B2"/>
    <w:rsid w:val="00E53A83"/>
    <w:rsid w:val="00E54305"/>
    <w:rsid w:val="00E56FC4"/>
    <w:rsid w:val="00E57F5C"/>
    <w:rsid w:val="00E6129E"/>
    <w:rsid w:val="00E63592"/>
    <w:rsid w:val="00E63C69"/>
    <w:rsid w:val="00E6504C"/>
    <w:rsid w:val="00E658FC"/>
    <w:rsid w:val="00E70C7F"/>
    <w:rsid w:val="00E7223D"/>
    <w:rsid w:val="00E72C4F"/>
    <w:rsid w:val="00E763E9"/>
    <w:rsid w:val="00E77248"/>
    <w:rsid w:val="00E81813"/>
    <w:rsid w:val="00E81F30"/>
    <w:rsid w:val="00E8207F"/>
    <w:rsid w:val="00E83CC8"/>
    <w:rsid w:val="00E840C0"/>
    <w:rsid w:val="00E8496F"/>
    <w:rsid w:val="00E86069"/>
    <w:rsid w:val="00E862E9"/>
    <w:rsid w:val="00E873FE"/>
    <w:rsid w:val="00E90370"/>
    <w:rsid w:val="00E9253D"/>
    <w:rsid w:val="00E9352B"/>
    <w:rsid w:val="00E93E25"/>
    <w:rsid w:val="00E9533B"/>
    <w:rsid w:val="00E95686"/>
    <w:rsid w:val="00E96629"/>
    <w:rsid w:val="00E97FA9"/>
    <w:rsid w:val="00EA1B0C"/>
    <w:rsid w:val="00EA21C1"/>
    <w:rsid w:val="00EA2445"/>
    <w:rsid w:val="00EA2809"/>
    <w:rsid w:val="00EA3AD1"/>
    <w:rsid w:val="00EA3FCF"/>
    <w:rsid w:val="00EA4673"/>
    <w:rsid w:val="00EA4CF3"/>
    <w:rsid w:val="00EA5400"/>
    <w:rsid w:val="00EA627D"/>
    <w:rsid w:val="00EA7744"/>
    <w:rsid w:val="00EB1E84"/>
    <w:rsid w:val="00EB5258"/>
    <w:rsid w:val="00EB74DF"/>
    <w:rsid w:val="00EC2209"/>
    <w:rsid w:val="00EC4162"/>
    <w:rsid w:val="00EC6810"/>
    <w:rsid w:val="00EC7C0B"/>
    <w:rsid w:val="00ED331B"/>
    <w:rsid w:val="00ED7972"/>
    <w:rsid w:val="00EE0C3D"/>
    <w:rsid w:val="00EE130E"/>
    <w:rsid w:val="00EE2BE6"/>
    <w:rsid w:val="00EE37DC"/>
    <w:rsid w:val="00EE7ED4"/>
    <w:rsid w:val="00EF0A32"/>
    <w:rsid w:val="00EF1E4C"/>
    <w:rsid w:val="00EF274D"/>
    <w:rsid w:val="00EF4D57"/>
    <w:rsid w:val="00EF651C"/>
    <w:rsid w:val="00F00864"/>
    <w:rsid w:val="00F00879"/>
    <w:rsid w:val="00F02299"/>
    <w:rsid w:val="00F022F5"/>
    <w:rsid w:val="00F0448B"/>
    <w:rsid w:val="00F050D7"/>
    <w:rsid w:val="00F056E0"/>
    <w:rsid w:val="00F10ACF"/>
    <w:rsid w:val="00F13D2A"/>
    <w:rsid w:val="00F14023"/>
    <w:rsid w:val="00F146A0"/>
    <w:rsid w:val="00F15250"/>
    <w:rsid w:val="00F15653"/>
    <w:rsid w:val="00F158F7"/>
    <w:rsid w:val="00F16939"/>
    <w:rsid w:val="00F17580"/>
    <w:rsid w:val="00F17DD2"/>
    <w:rsid w:val="00F22FB8"/>
    <w:rsid w:val="00F241F5"/>
    <w:rsid w:val="00F2442F"/>
    <w:rsid w:val="00F25502"/>
    <w:rsid w:val="00F2587D"/>
    <w:rsid w:val="00F25AA6"/>
    <w:rsid w:val="00F300C2"/>
    <w:rsid w:val="00F30F3E"/>
    <w:rsid w:val="00F311AA"/>
    <w:rsid w:val="00F32556"/>
    <w:rsid w:val="00F32620"/>
    <w:rsid w:val="00F33830"/>
    <w:rsid w:val="00F34C30"/>
    <w:rsid w:val="00F35706"/>
    <w:rsid w:val="00F40E6F"/>
    <w:rsid w:val="00F41C39"/>
    <w:rsid w:val="00F41ED0"/>
    <w:rsid w:val="00F426B9"/>
    <w:rsid w:val="00F42E1C"/>
    <w:rsid w:val="00F42FFD"/>
    <w:rsid w:val="00F4590C"/>
    <w:rsid w:val="00F46EF7"/>
    <w:rsid w:val="00F502BB"/>
    <w:rsid w:val="00F512C2"/>
    <w:rsid w:val="00F51555"/>
    <w:rsid w:val="00F5190B"/>
    <w:rsid w:val="00F52489"/>
    <w:rsid w:val="00F525F8"/>
    <w:rsid w:val="00F52E48"/>
    <w:rsid w:val="00F5326E"/>
    <w:rsid w:val="00F53FAA"/>
    <w:rsid w:val="00F5585C"/>
    <w:rsid w:val="00F565DA"/>
    <w:rsid w:val="00F571E0"/>
    <w:rsid w:val="00F57673"/>
    <w:rsid w:val="00F61CA7"/>
    <w:rsid w:val="00F61DE9"/>
    <w:rsid w:val="00F6223E"/>
    <w:rsid w:val="00F64BEC"/>
    <w:rsid w:val="00F670C9"/>
    <w:rsid w:val="00F7316D"/>
    <w:rsid w:val="00F74F47"/>
    <w:rsid w:val="00F7719D"/>
    <w:rsid w:val="00F800BA"/>
    <w:rsid w:val="00F80D60"/>
    <w:rsid w:val="00F8206C"/>
    <w:rsid w:val="00F831A2"/>
    <w:rsid w:val="00F86182"/>
    <w:rsid w:val="00F90193"/>
    <w:rsid w:val="00F95F26"/>
    <w:rsid w:val="00F970D5"/>
    <w:rsid w:val="00F97D4A"/>
    <w:rsid w:val="00FA2FDD"/>
    <w:rsid w:val="00FA4A1B"/>
    <w:rsid w:val="00FB1590"/>
    <w:rsid w:val="00FB5F20"/>
    <w:rsid w:val="00FB5FE4"/>
    <w:rsid w:val="00FB7D31"/>
    <w:rsid w:val="00FC01C0"/>
    <w:rsid w:val="00FC1D18"/>
    <w:rsid w:val="00FC1D88"/>
    <w:rsid w:val="00FC3456"/>
    <w:rsid w:val="00FC3EC7"/>
    <w:rsid w:val="00FC4F20"/>
    <w:rsid w:val="00FC61D2"/>
    <w:rsid w:val="00FC7430"/>
    <w:rsid w:val="00FC7910"/>
    <w:rsid w:val="00FD08A3"/>
    <w:rsid w:val="00FD0D5F"/>
    <w:rsid w:val="00FD1205"/>
    <w:rsid w:val="00FD315D"/>
    <w:rsid w:val="00FD4E25"/>
    <w:rsid w:val="00FD7526"/>
    <w:rsid w:val="00FE0209"/>
    <w:rsid w:val="00FE0BEE"/>
    <w:rsid w:val="00FE0F7D"/>
    <w:rsid w:val="00FE1688"/>
    <w:rsid w:val="00FE35D1"/>
    <w:rsid w:val="00FE3A4D"/>
    <w:rsid w:val="00FE5BB2"/>
    <w:rsid w:val="00FE671C"/>
    <w:rsid w:val="00FE6958"/>
    <w:rsid w:val="00FF02EA"/>
    <w:rsid w:val="00FF04A6"/>
    <w:rsid w:val="00FF1476"/>
    <w:rsid w:val="00FF6724"/>
    <w:rsid w:val="00FF7E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14331"/>
  <w15:docId w15:val="{884789FE-F83D-48A0-B3EC-57BCCD987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5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571D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A2F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A2F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A2F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A2FDD"/>
    <w:rPr>
      <w:sz w:val="18"/>
      <w:szCs w:val="18"/>
    </w:rPr>
  </w:style>
  <w:style w:type="character" w:styleId="a7">
    <w:name w:val="Hyperlink"/>
    <w:basedOn w:val="a0"/>
    <w:uiPriority w:val="99"/>
    <w:unhideWhenUsed/>
    <w:rsid w:val="00FA2FDD"/>
    <w:rPr>
      <w:color w:val="0000FF"/>
      <w:u w:val="single"/>
    </w:rPr>
  </w:style>
  <w:style w:type="paragraph" w:customStyle="1" w:styleId="Text">
    <w:name w:val="Text"/>
    <w:basedOn w:val="a"/>
    <w:uiPriority w:val="99"/>
    <w:rsid w:val="00047FE7"/>
    <w:pPr>
      <w:spacing w:beforeLines="0" w:line="252" w:lineRule="auto"/>
      <w:ind w:firstLine="202"/>
    </w:pPr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styleId="a8">
    <w:name w:val="Emphasis"/>
    <w:basedOn w:val="a0"/>
    <w:uiPriority w:val="20"/>
    <w:qFormat/>
    <w:rsid w:val="00193478"/>
    <w:rPr>
      <w:i/>
      <w:iCs/>
    </w:rPr>
  </w:style>
  <w:style w:type="character" w:styleId="a9">
    <w:name w:val="Book Title"/>
    <w:basedOn w:val="a0"/>
    <w:uiPriority w:val="33"/>
    <w:qFormat/>
    <w:rsid w:val="0021638E"/>
    <w:rPr>
      <w:b/>
      <w:bCs/>
      <w:smallCaps/>
      <w:spacing w:val="5"/>
    </w:rPr>
  </w:style>
  <w:style w:type="character" w:customStyle="1" w:styleId="1">
    <w:name w:val="未处理的提及1"/>
    <w:basedOn w:val="a0"/>
    <w:uiPriority w:val="99"/>
    <w:semiHidden/>
    <w:unhideWhenUsed/>
    <w:rsid w:val="00A65807"/>
    <w:rPr>
      <w:color w:val="605E5C"/>
      <w:shd w:val="clear" w:color="auto" w:fill="E1DFDD"/>
    </w:rPr>
  </w:style>
  <w:style w:type="paragraph" w:customStyle="1" w:styleId="TTPParagraphothers">
    <w:name w:val="TTP Paragraph (others)"/>
    <w:basedOn w:val="a"/>
    <w:link w:val="TTPParagraphothers0"/>
    <w:uiPriority w:val="99"/>
    <w:qFormat/>
    <w:rsid w:val="0067050C"/>
    <w:pPr>
      <w:widowControl/>
      <w:spacing w:beforeLines="0" w:line="240" w:lineRule="auto"/>
      <w:ind w:firstLine="283"/>
    </w:pPr>
    <w:rPr>
      <w:rFonts w:cs="Times New Roman"/>
      <w:kern w:val="0"/>
      <w:sz w:val="24"/>
      <w:szCs w:val="24"/>
    </w:rPr>
  </w:style>
  <w:style w:type="character" w:customStyle="1" w:styleId="TTPParagraphothers0">
    <w:name w:val="TTP Paragraph (others) 字符"/>
    <w:basedOn w:val="a0"/>
    <w:link w:val="TTPParagraphothers"/>
    <w:uiPriority w:val="99"/>
    <w:rsid w:val="0067050C"/>
    <w:rPr>
      <w:rFonts w:cs="Times New Roman"/>
      <w:kern w:val="0"/>
      <w:sz w:val="24"/>
      <w:szCs w:val="24"/>
    </w:rPr>
  </w:style>
  <w:style w:type="paragraph" w:styleId="aa">
    <w:name w:val="Revision"/>
    <w:hidden/>
    <w:uiPriority w:val="99"/>
    <w:semiHidden/>
    <w:rsid w:val="00E70C7F"/>
    <w:pPr>
      <w:spacing w:beforeLines="0" w:line="240" w:lineRule="auto"/>
      <w:jc w:val="left"/>
    </w:pPr>
  </w:style>
  <w:style w:type="character" w:styleId="ab">
    <w:name w:val="annotation reference"/>
    <w:basedOn w:val="a0"/>
    <w:uiPriority w:val="99"/>
    <w:semiHidden/>
    <w:unhideWhenUsed/>
    <w:rsid w:val="00E70C7F"/>
    <w:rPr>
      <w:sz w:val="21"/>
      <w:szCs w:val="21"/>
    </w:rPr>
  </w:style>
  <w:style w:type="paragraph" w:styleId="ac">
    <w:name w:val="annotation text"/>
    <w:basedOn w:val="a"/>
    <w:link w:val="ad"/>
    <w:uiPriority w:val="99"/>
    <w:unhideWhenUsed/>
    <w:rsid w:val="00E70C7F"/>
    <w:pPr>
      <w:jc w:val="left"/>
    </w:pPr>
  </w:style>
  <w:style w:type="character" w:customStyle="1" w:styleId="ad">
    <w:name w:val="批注文字 字符"/>
    <w:basedOn w:val="a0"/>
    <w:link w:val="ac"/>
    <w:uiPriority w:val="99"/>
    <w:rsid w:val="00E70C7F"/>
  </w:style>
  <w:style w:type="paragraph" w:styleId="ae">
    <w:name w:val="annotation subject"/>
    <w:basedOn w:val="ac"/>
    <w:next w:val="ac"/>
    <w:link w:val="af"/>
    <w:uiPriority w:val="99"/>
    <w:semiHidden/>
    <w:unhideWhenUsed/>
    <w:rsid w:val="00E70C7F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E70C7F"/>
    <w:rPr>
      <w:b/>
      <w:bCs/>
    </w:rPr>
  </w:style>
  <w:style w:type="character" w:styleId="af0">
    <w:name w:val="Placeholder Text"/>
    <w:basedOn w:val="a0"/>
    <w:uiPriority w:val="99"/>
    <w:semiHidden/>
    <w:rsid w:val="004D4585"/>
    <w:rPr>
      <w:color w:val="808080"/>
    </w:rPr>
  </w:style>
  <w:style w:type="paragraph" w:styleId="af1">
    <w:name w:val="List Paragraph"/>
    <w:basedOn w:val="a"/>
    <w:uiPriority w:val="34"/>
    <w:qFormat/>
    <w:rsid w:val="008F535E"/>
    <w:pPr>
      <w:ind w:firstLineChars="200" w:firstLine="420"/>
    </w:pPr>
  </w:style>
  <w:style w:type="paragraph" w:styleId="af2">
    <w:name w:val="Balloon Text"/>
    <w:basedOn w:val="a"/>
    <w:link w:val="af3"/>
    <w:uiPriority w:val="99"/>
    <w:semiHidden/>
    <w:unhideWhenUsed/>
    <w:rsid w:val="00AF0790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AF0790"/>
    <w:rPr>
      <w:sz w:val="18"/>
      <w:szCs w:val="18"/>
    </w:rPr>
  </w:style>
  <w:style w:type="table" w:styleId="af4">
    <w:name w:val="Table Grid"/>
    <w:basedOn w:val="a1"/>
    <w:uiPriority w:val="59"/>
    <w:rsid w:val="000206C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Unresolved Mention"/>
    <w:basedOn w:val="a0"/>
    <w:uiPriority w:val="99"/>
    <w:semiHidden/>
    <w:unhideWhenUsed/>
    <w:rsid w:val="00EA2809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1103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4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453459">
              <w:marLeft w:val="0"/>
              <w:marRight w:val="0"/>
              <w:marTop w:val="0"/>
              <w:marBottom w:val="0"/>
              <w:divBdr>
                <w:top w:val="single" w:sz="4" w:space="0" w:color="DEDEDE"/>
                <w:left w:val="single" w:sz="4" w:space="0" w:color="DEDEDE"/>
                <w:bottom w:val="single" w:sz="4" w:space="0" w:color="DEDEDE"/>
                <w:right w:val="single" w:sz="4" w:space="0" w:color="DEDEDE"/>
              </w:divBdr>
              <w:divsChild>
                <w:div w:id="1331910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85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6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741517">
                  <w:marLeft w:val="0"/>
                  <w:marRight w:val="0"/>
                  <w:marTop w:val="0"/>
                  <w:marBottom w:val="0"/>
                  <w:divBdr>
                    <w:top w:val="single" w:sz="4" w:space="6" w:color="EEEEEE"/>
                    <w:left w:val="none" w:sz="0" w:space="6" w:color="auto"/>
                    <w:bottom w:val="single" w:sz="4" w:space="6" w:color="EEEEEE"/>
                    <w:right w:val="single" w:sz="4" w:space="6" w:color="EEEEEE"/>
                  </w:divBdr>
                  <w:divsChild>
                    <w:div w:id="267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73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24433/CO.5717787.v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zaixing-sun/MSIA_PMWS_HC_Public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0BF12-B9CF-4C15-98DE-F0F06C573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80</Words>
  <Characters>1031</Characters>
  <Application>Microsoft Office Word</Application>
  <DocSecurity>0</DocSecurity>
  <Lines>8</Lines>
  <Paragraphs>2</Paragraphs>
  <ScaleCrop>false</ScaleCrop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孙在省</cp:lastModifiedBy>
  <cp:revision>316</cp:revision>
  <cp:lastPrinted>2023-05-04T02:53:00Z</cp:lastPrinted>
  <dcterms:created xsi:type="dcterms:W3CDTF">2023-03-25T07:53:00Z</dcterms:created>
  <dcterms:modified xsi:type="dcterms:W3CDTF">2023-05-04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